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E6B6" w14:textId="77777777" w:rsidR="007C5736" w:rsidRPr="00FD5453" w:rsidRDefault="00A26EDF" w:rsidP="007C57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HERYL L. WALTER</w:t>
      </w:r>
    </w:p>
    <w:p w14:paraId="60CFA124" w14:textId="666F021F" w:rsidR="00026AF9" w:rsidRDefault="00026AF9" w:rsidP="00011B2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partment of Management </w:t>
      </w:r>
      <w:r w:rsidR="00A94C11">
        <w:rPr>
          <w:rFonts w:ascii="Times New Roman" w:hAnsi="Times New Roman"/>
          <w:sz w:val="22"/>
          <w:szCs w:val="22"/>
        </w:rPr>
        <w:t>&amp;</w:t>
      </w:r>
      <w:r>
        <w:rPr>
          <w:rFonts w:ascii="Times New Roman" w:hAnsi="Times New Roman"/>
          <w:sz w:val="22"/>
          <w:szCs w:val="22"/>
        </w:rPr>
        <w:t xml:space="preserve"> </w:t>
      </w:r>
      <w:r w:rsidR="00C41A9F">
        <w:rPr>
          <w:rFonts w:ascii="Times New Roman" w:hAnsi="Times New Roman"/>
          <w:sz w:val="22"/>
          <w:szCs w:val="22"/>
        </w:rPr>
        <w:t>Entrepreneurship</w:t>
      </w:r>
    </w:p>
    <w:p w14:paraId="1865D7CB" w14:textId="710E41FB" w:rsidR="00022358" w:rsidRPr="00EC0C9E" w:rsidRDefault="00C41A9F" w:rsidP="0044443E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lley School of Business, Indiana University</w:t>
      </w:r>
    </w:p>
    <w:p w14:paraId="69530137" w14:textId="77777777" w:rsidR="00C41A9F" w:rsidRDefault="00C41A9F" w:rsidP="00E613ED">
      <w:pPr>
        <w:jc w:val="center"/>
        <w:rPr>
          <w:rFonts w:ascii="Times New Roman" w:hAnsi="Times New Roman"/>
          <w:sz w:val="22"/>
          <w:szCs w:val="22"/>
        </w:rPr>
      </w:pPr>
      <w:r w:rsidRPr="00C41A9F">
        <w:rPr>
          <w:rFonts w:ascii="Times New Roman" w:hAnsi="Times New Roman"/>
          <w:sz w:val="22"/>
          <w:szCs w:val="22"/>
        </w:rPr>
        <w:t xml:space="preserve">1309 E. 10th Street </w:t>
      </w:r>
    </w:p>
    <w:p w14:paraId="231876B7" w14:textId="2CBF9DED" w:rsidR="00022358" w:rsidRPr="00EC0C9E" w:rsidRDefault="00C41A9F" w:rsidP="00E613E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loomington, IN </w:t>
      </w:r>
      <w:r w:rsidRPr="00C41A9F">
        <w:rPr>
          <w:rFonts w:ascii="Times New Roman" w:hAnsi="Times New Roman"/>
          <w:sz w:val="22"/>
          <w:szCs w:val="22"/>
        </w:rPr>
        <w:t>47405-1701</w:t>
      </w:r>
    </w:p>
    <w:p w14:paraId="7C8F0A9E" w14:textId="77777777" w:rsidR="00022358" w:rsidRPr="00B318DB" w:rsidRDefault="007C5736" w:rsidP="00811BCC">
      <w:pPr>
        <w:jc w:val="center"/>
        <w:rPr>
          <w:rFonts w:ascii="Times New Roman" w:hAnsi="Times New Roman"/>
          <w:sz w:val="22"/>
          <w:szCs w:val="22"/>
          <w:lang w:val="fr-FR"/>
        </w:rPr>
      </w:pPr>
      <w:r w:rsidRPr="00B318DB">
        <w:rPr>
          <w:rFonts w:ascii="Times New Roman" w:hAnsi="Times New Roman"/>
          <w:sz w:val="22"/>
          <w:szCs w:val="22"/>
          <w:lang w:val="fr-FR"/>
        </w:rPr>
        <w:t xml:space="preserve">Phone: </w:t>
      </w:r>
      <w:r w:rsidR="009E0868" w:rsidRPr="00B318DB">
        <w:rPr>
          <w:rFonts w:ascii="Times New Roman" w:hAnsi="Times New Roman"/>
          <w:sz w:val="22"/>
          <w:szCs w:val="22"/>
          <w:lang w:val="fr-FR"/>
        </w:rPr>
        <w:t>(319) 33</w:t>
      </w:r>
      <w:r w:rsidR="00811BCC" w:rsidRPr="00B318DB">
        <w:rPr>
          <w:rFonts w:ascii="Times New Roman" w:hAnsi="Times New Roman"/>
          <w:sz w:val="22"/>
          <w:szCs w:val="22"/>
          <w:lang w:val="fr-FR"/>
        </w:rPr>
        <w:t>3-0556</w:t>
      </w:r>
    </w:p>
    <w:p w14:paraId="16973BD3" w14:textId="6A5B36F0" w:rsidR="00876760" w:rsidRPr="00B318DB" w:rsidRDefault="007C5736" w:rsidP="00876760">
      <w:pPr>
        <w:jc w:val="center"/>
        <w:rPr>
          <w:lang w:val="fr-FR"/>
        </w:rPr>
      </w:pPr>
      <w:r w:rsidRPr="00B318DB">
        <w:rPr>
          <w:rFonts w:ascii="Times New Roman" w:hAnsi="Times New Roman"/>
          <w:sz w:val="22"/>
          <w:szCs w:val="22"/>
          <w:lang w:val="fr-FR"/>
        </w:rPr>
        <w:t xml:space="preserve">E-mail: </w:t>
      </w:r>
      <w:hyperlink r:id="rId8" w:history="1">
        <w:r w:rsidR="00C41A9F" w:rsidRPr="004E2923">
          <w:rPr>
            <w:rStyle w:val="Hyperlink"/>
            <w:rFonts w:ascii="Times New Roman" w:hAnsi="Times New Roman"/>
            <w:sz w:val="22"/>
            <w:szCs w:val="22"/>
            <w:lang w:val="fr-FR"/>
          </w:rPr>
          <w:t>sherwalt@indiana.edu</w:t>
        </w:r>
      </w:hyperlink>
    </w:p>
    <w:p w14:paraId="42DEBAD6" w14:textId="77777777" w:rsidR="00022358" w:rsidRPr="00B318DB" w:rsidRDefault="00022358" w:rsidP="00022358">
      <w:pPr>
        <w:rPr>
          <w:rFonts w:ascii="Times New Roman" w:hAnsi="Times New Roman"/>
          <w:sz w:val="22"/>
          <w:szCs w:val="22"/>
          <w:lang w:val="fr-FR"/>
        </w:rPr>
      </w:pPr>
    </w:p>
    <w:p w14:paraId="75B26B85" w14:textId="77777777" w:rsidR="00022358" w:rsidRPr="00EC0C9E" w:rsidRDefault="00022358" w:rsidP="00022358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r w:rsidRPr="00EC0C9E">
        <w:rPr>
          <w:rFonts w:ascii="Times New Roman" w:hAnsi="Times New Roman"/>
          <w:b/>
          <w:sz w:val="22"/>
          <w:szCs w:val="22"/>
        </w:rPr>
        <w:t>EDUCATION</w:t>
      </w:r>
    </w:p>
    <w:p w14:paraId="58D3CDF8" w14:textId="77777777" w:rsidR="00022358" w:rsidRPr="00EC0C9E" w:rsidRDefault="00022358" w:rsidP="00022358">
      <w:pPr>
        <w:rPr>
          <w:rFonts w:ascii="Times New Roman" w:hAnsi="Times New Roman"/>
          <w:sz w:val="22"/>
          <w:szCs w:val="22"/>
        </w:rPr>
      </w:pPr>
    </w:p>
    <w:p w14:paraId="50917849" w14:textId="6C4471D0" w:rsidR="00E9088C" w:rsidRPr="000B1BBC" w:rsidRDefault="00E9088C" w:rsidP="00E9088C">
      <w:pPr>
        <w:pStyle w:val="ListParagraph"/>
        <w:numPr>
          <w:ilvl w:val="0"/>
          <w:numId w:val="37"/>
        </w:numPr>
        <w:suppressAutoHyphens/>
        <w:rPr>
          <w:rFonts w:ascii="Times New Roman" w:hAnsi="Times New Roman"/>
        </w:rPr>
      </w:pPr>
      <w:r w:rsidRPr="000B1BBC">
        <w:rPr>
          <w:rFonts w:ascii="Times New Roman" w:hAnsi="Times New Roman"/>
          <w:b/>
        </w:rPr>
        <w:t>Ph.D.</w:t>
      </w:r>
      <w:r w:rsidRPr="000B1BBC">
        <w:rPr>
          <w:rFonts w:ascii="Times New Roman" w:hAnsi="Times New Roman"/>
        </w:rPr>
        <w:t>, University of Iowa</w:t>
      </w:r>
      <w:r w:rsidRPr="000B1BBC">
        <w:rPr>
          <w:rFonts w:ascii="Times New Roman" w:hAnsi="Times New Roman"/>
        </w:rPr>
        <w:tab/>
      </w:r>
      <w:r w:rsidRPr="000B1BBC">
        <w:rPr>
          <w:rFonts w:ascii="Times New Roman" w:hAnsi="Times New Roman"/>
        </w:rPr>
        <w:tab/>
      </w:r>
      <w:r w:rsidRPr="000B1BBC">
        <w:rPr>
          <w:rFonts w:ascii="Times New Roman" w:hAnsi="Times New Roman"/>
        </w:rPr>
        <w:tab/>
      </w:r>
      <w:r w:rsidRPr="000B1BBC">
        <w:rPr>
          <w:rFonts w:ascii="Times New Roman" w:hAnsi="Times New Roman"/>
        </w:rPr>
        <w:tab/>
      </w:r>
      <w:r w:rsidRPr="000B1BBC">
        <w:rPr>
          <w:rFonts w:ascii="Times New Roman" w:hAnsi="Times New Roman"/>
        </w:rPr>
        <w:tab/>
      </w:r>
      <w:r w:rsidR="00A95CA6" w:rsidRPr="000B1BBC">
        <w:rPr>
          <w:rFonts w:ascii="Times New Roman" w:hAnsi="Times New Roman"/>
        </w:rPr>
        <w:tab/>
      </w:r>
      <w:r w:rsidR="00A95CA6" w:rsidRPr="000B1BBC">
        <w:rPr>
          <w:rFonts w:ascii="Times New Roman" w:hAnsi="Times New Roman"/>
        </w:rPr>
        <w:tab/>
      </w:r>
      <w:r w:rsidR="00137515" w:rsidRPr="000B1BBC">
        <w:rPr>
          <w:rFonts w:ascii="Times New Roman" w:hAnsi="Times New Roman"/>
        </w:rPr>
        <w:t>August 2016</w:t>
      </w:r>
    </w:p>
    <w:p w14:paraId="77C07683" w14:textId="77777777" w:rsidR="00E9088C" w:rsidRPr="00E9088C" w:rsidRDefault="00E9088C" w:rsidP="00E9088C">
      <w:pPr>
        <w:pStyle w:val="ListParagraph"/>
        <w:suppressAutoHyphens/>
        <w:ind w:left="360"/>
        <w:rPr>
          <w:rFonts w:ascii="Times New Roman" w:hAnsi="Times New Roman"/>
        </w:rPr>
      </w:pPr>
      <w:r w:rsidRPr="000B1BBC">
        <w:rPr>
          <w:rFonts w:ascii="Times New Roman" w:hAnsi="Times New Roman"/>
        </w:rPr>
        <w:t>Management &amp; Organizations</w:t>
      </w:r>
    </w:p>
    <w:p w14:paraId="2D8F724E" w14:textId="77777777" w:rsidR="00E9088C" w:rsidRPr="00E9088C" w:rsidRDefault="00E9088C" w:rsidP="00E9088C">
      <w:pPr>
        <w:pStyle w:val="ListParagraph"/>
        <w:suppressAutoHyphens/>
        <w:ind w:left="360"/>
        <w:rPr>
          <w:rFonts w:ascii="Times New Roman" w:hAnsi="Times New Roman"/>
        </w:rPr>
      </w:pPr>
    </w:p>
    <w:p w14:paraId="7320F7C5" w14:textId="5B302EED" w:rsidR="00E9088C" w:rsidRDefault="00E9088C" w:rsidP="001B1D88">
      <w:pPr>
        <w:pStyle w:val="ListParagraph"/>
        <w:suppressAutoHyphens/>
        <w:ind w:left="1170" w:hanging="810"/>
        <w:rPr>
          <w:rFonts w:ascii="Times New Roman" w:hAnsi="Times New Roman"/>
        </w:rPr>
      </w:pPr>
      <w:r w:rsidRPr="00E9088C">
        <w:rPr>
          <w:rFonts w:ascii="Times New Roman" w:hAnsi="Times New Roman"/>
          <w:i/>
        </w:rPr>
        <w:t>Dissertation:</w:t>
      </w:r>
      <w:r w:rsidRPr="00E9088C">
        <w:rPr>
          <w:rFonts w:ascii="Times New Roman" w:hAnsi="Times New Roman"/>
        </w:rPr>
        <w:t xml:space="preserve"> </w:t>
      </w:r>
      <w:r w:rsidR="001B1D88">
        <w:rPr>
          <w:rFonts w:ascii="Times New Roman" w:hAnsi="Times New Roman"/>
        </w:rPr>
        <w:t xml:space="preserve">Who </w:t>
      </w:r>
      <w:r w:rsidR="00D37438">
        <w:rPr>
          <w:rFonts w:ascii="Times New Roman" w:hAnsi="Times New Roman"/>
        </w:rPr>
        <w:t>Develops</w:t>
      </w:r>
      <w:r w:rsidR="001B1D88">
        <w:rPr>
          <w:rFonts w:ascii="Times New Roman" w:hAnsi="Times New Roman"/>
        </w:rPr>
        <w:t>? Understanding the Role of Leadership Mindset in Developmental Opportunities</w:t>
      </w:r>
      <w:r>
        <w:rPr>
          <w:rFonts w:ascii="Times New Roman" w:hAnsi="Times New Roman"/>
        </w:rPr>
        <w:t>.</w:t>
      </w:r>
    </w:p>
    <w:p w14:paraId="52CE2DD0" w14:textId="77777777" w:rsidR="00E9088C" w:rsidRPr="00E9088C" w:rsidRDefault="00E9088C" w:rsidP="00E9088C">
      <w:pPr>
        <w:pStyle w:val="ListParagraph"/>
        <w:suppressAutoHyphens/>
        <w:ind w:left="360"/>
        <w:rPr>
          <w:rFonts w:ascii="Times New Roman" w:hAnsi="Times New Roman"/>
          <w:i/>
        </w:rPr>
      </w:pPr>
    </w:p>
    <w:p w14:paraId="4AC0581B" w14:textId="77777777" w:rsidR="00E9088C" w:rsidRPr="00E9088C" w:rsidRDefault="00E9088C" w:rsidP="00E9088C">
      <w:pPr>
        <w:pStyle w:val="ListParagraph"/>
        <w:suppressAutoHyphens/>
        <w:ind w:left="360"/>
        <w:rPr>
          <w:rFonts w:ascii="Times New Roman" w:hAnsi="Times New Roman"/>
        </w:rPr>
      </w:pPr>
      <w:r w:rsidRPr="00E9088C">
        <w:rPr>
          <w:rFonts w:ascii="Times New Roman" w:hAnsi="Times New Roman"/>
          <w:i/>
        </w:rPr>
        <w:t>Committee:</w:t>
      </w:r>
      <w:r w:rsidRPr="00E9088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my Colbert</w:t>
      </w:r>
      <w:r w:rsidRPr="00E9088C">
        <w:rPr>
          <w:rFonts w:ascii="Times New Roman" w:hAnsi="Times New Roman"/>
        </w:rPr>
        <w:t xml:space="preserve"> (chair), </w:t>
      </w:r>
      <w:r>
        <w:rPr>
          <w:rFonts w:ascii="Times New Roman" w:hAnsi="Times New Roman"/>
        </w:rPr>
        <w:t>Kenneth Brown, Maria Kraimer,</w:t>
      </w:r>
      <w:r w:rsidRPr="00E9088C">
        <w:rPr>
          <w:rFonts w:ascii="Times New Roman" w:hAnsi="Times New Roman"/>
        </w:rPr>
        <w:t xml:space="preserve"> Ning Li, and Greg Stewart.</w:t>
      </w:r>
    </w:p>
    <w:p w14:paraId="4F4EF7EE" w14:textId="77777777" w:rsidR="00E9088C" w:rsidRPr="00E9088C" w:rsidRDefault="00E9088C" w:rsidP="00E9088C">
      <w:pPr>
        <w:pStyle w:val="ListParagraph"/>
        <w:suppressAutoHyphens/>
        <w:ind w:left="360"/>
        <w:rPr>
          <w:rFonts w:ascii="Times New Roman" w:hAnsi="Times New Roman"/>
        </w:rPr>
      </w:pPr>
    </w:p>
    <w:p w14:paraId="238A3A95" w14:textId="77777777" w:rsidR="004F4B52" w:rsidRPr="006C37F6" w:rsidRDefault="00A26EDF" w:rsidP="006C37F6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sters</w:t>
      </w:r>
      <w:r w:rsidR="00950462" w:rsidRPr="006C37F6">
        <w:rPr>
          <w:rFonts w:ascii="Times New Roman" w:hAnsi="Times New Roman"/>
          <w:b/>
          <w:sz w:val="22"/>
          <w:szCs w:val="22"/>
        </w:rPr>
        <w:t xml:space="preserve"> Business Administration </w:t>
      </w:r>
    </w:p>
    <w:p w14:paraId="08F626CC" w14:textId="77777777" w:rsidR="0022583A" w:rsidRPr="006C37F6" w:rsidRDefault="00A26EDF" w:rsidP="006C37F6">
      <w:pPr>
        <w:ind w:left="-360" w:firstLine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epaul</w:t>
      </w:r>
      <w:proofErr w:type="spellEnd"/>
      <w:r>
        <w:rPr>
          <w:rFonts w:ascii="Times New Roman" w:hAnsi="Times New Roman"/>
          <w:sz w:val="22"/>
          <w:szCs w:val="22"/>
        </w:rPr>
        <w:t xml:space="preserve"> University</w:t>
      </w:r>
    </w:p>
    <w:p w14:paraId="663B0A38" w14:textId="77777777" w:rsidR="004F4B52" w:rsidRPr="006C37F6" w:rsidRDefault="00950462" w:rsidP="006C37F6">
      <w:pPr>
        <w:ind w:left="360"/>
        <w:rPr>
          <w:rFonts w:ascii="Times New Roman" w:hAnsi="Times New Roman"/>
          <w:sz w:val="22"/>
          <w:szCs w:val="22"/>
        </w:rPr>
      </w:pPr>
      <w:r w:rsidRPr="006C37F6">
        <w:rPr>
          <w:rFonts w:ascii="Times New Roman" w:hAnsi="Times New Roman"/>
          <w:sz w:val="22"/>
          <w:szCs w:val="22"/>
        </w:rPr>
        <w:t xml:space="preserve">Concentration:  </w:t>
      </w:r>
      <w:r w:rsidR="00A26EDF">
        <w:rPr>
          <w:rFonts w:ascii="Times New Roman" w:hAnsi="Times New Roman"/>
          <w:sz w:val="22"/>
          <w:szCs w:val="22"/>
        </w:rPr>
        <w:t>Financial Management and Control</w:t>
      </w:r>
    </w:p>
    <w:p w14:paraId="0203E355" w14:textId="77777777" w:rsidR="004F4B52" w:rsidRDefault="004F4B52" w:rsidP="004F4B52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6A34F750" w14:textId="77777777" w:rsidR="00022358" w:rsidRPr="006C37F6" w:rsidRDefault="004F4B52" w:rsidP="006C37F6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2"/>
          <w:szCs w:val="22"/>
        </w:rPr>
      </w:pPr>
      <w:r w:rsidRPr="006C37F6">
        <w:rPr>
          <w:rFonts w:ascii="Times New Roman" w:hAnsi="Times New Roman"/>
          <w:b/>
          <w:sz w:val="22"/>
          <w:szCs w:val="22"/>
        </w:rPr>
        <w:t>B.S.</w:t>
      </w:r>
      <w:r w:rsidR="00950462" w:rsidRPr="006C37F6">
        <w:rPr>
          <w:rFonts w:ascii="Times New Roman" w:hAnsi="Times New Roman"/>
          <w:b/>
          <w:sz w:val="22"/>
          <w:szCs w:val="22"/>
        </w:rPr>
        <w:t xml:space="preserve">  </w:t>
      </w:r>
      <w:r w:rsidR="00A26EDF">
        <w:rPr>
          <w:rFonts w:ascii="Times New Roman" w:hAnsi="Times New Roman"/>
          <w:b/>
          <w:sz w:val="22"/>
          <w:szCs w:val="22"/>
        </w:rPr>
        <w:t>Mechanical Engineering</w:t>
      </w:r>
      <w:r w:rsidR="0003020A">
        <w:rPr>
          <w:rFonts w:ascii="Times New Roman" w:hAnsi="Times New Roman"/>
          <w:b/>
          <w:sz w:val="22"/>
          <w:szCs w:val="22"/>
        </w:rPr>
        <w:t xml:space="preserve"> </w:t>
      </w:r>
    </w:p>
    <w:p w14:paraId="0D00A431" w14:textId="77777777" w:rsidR="0022583A" w:rsidRDefault="00A26EDF" w:rsidP="006C37F6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hio Northern University</w:t>
      </w:r>
    </w:p>
    <w:p w14:paraId="6CA79409" w14:textId="77777777" w:rsidR="007559F7" w:rsidRPr="005753A9" w:rsidRDefault="00022358" w:rsidP="005753A9">
      <w:pPr>
        <w:ind w:left="720" w:firstLine="720"/>
        <w:rPr>
          <w:rFonts w:ascii="Times New Roman" w:hAnsi="Times New Roman"/>
          <w:sz w:val="22"/>
          <w:szCs w:val="22"/>
        </w:rPr>
      </w:pPr>
      <w:r w:rsidRPr="00EC0C9E">
        <w:rPr>
          <w:rFonts w:ascii="Times New Roman" w:hAnsi="Times New Roman"/>
          <w:sz w:val="22"/>
          <w:szCs w:val="22"/>
        </w:rPr>
        <w:tab/>
      </w:r>
    </w:p>
    <w:p w14:paraId="73E70BDC" w14:textId="77777777" w:rsidR="00FA5827" w:rsidRPr="00EC0C9E" w:rsidRDefault="00FA5827" w:rsidP="00FA5827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SEARCH INTERESTS</w:t>
      </w:r>
    </w:p>
    <w:p w14:paraId="01BEFB06" w14:textId="77777777" w:rsidR="00FA5827" w:rsidRDefault="00FA5827" w:rsidP="00FA5827">
      <w:pPr>
        <w:rPr>
          <w:rFonts w:ascii="Times New Roman" w:hAnsi="Times New Roman"/>
          <w:sz w:val="22"/>
          <w:szCs w:val="22"/>
        </w:rPr>
      </w:pPr>
    </w:p>
    <w:p w14:paraId="16B0D1A6" w14:textId="77777777" w:rsidR="00A26EDF" w:rsidRPr="0022583A" w:rsidRDefault="00A26EDF" w:rsidP="00A26EDF">
      <w:pPr>
        <w:pStyle w:val="ListParagraph"/>
        <w:numPr>
          <w:ilvl w:val="0"/>
          <w:numId w:val="4"/>
        </w:num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Motivation and engagement</w:t>
      </w:r>
    </w:p>
    <w:p w14:paraId="18679730" w14:textId="77777777" w:rsidR="00FA5827" w:rsidRPr="00A26EDF" w:rsidRDefault="00FA5827" w:rsidP="00FA5827">
      <w:pPr>
        <w:pStyle w:val="ListParagraph"/>
        <w:numPr>
          <w:ilvl w:val="0"/>
          <w:numId w:val="4"/>
        </w:num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Leadership development</w:t>
      </w:r>
    </w:p>
    <w:p w14:paraId="591FDAA9" w14:textId="77777777" w:rsidR="00A26EDF" w:rsidRPr="00A3636F" w:rsidRDefault="00A26EDF" w:rsidP="00FA5827">
      <w:pPr>
        <w:pStyle w:val="ListParagraph"/>
        <w:numPr>
          <w:ilvl w:val="0"/>
          <w:numId w:val="4"/>
        </w:num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ndividual differences impacting learning/training </w:t>
      </w:r>
    </w:p>
    <w:p w14:paraId="36147783" w14:textId="77777777" w:rsidR="00A3636F" w:rsidRPr="00BC1D08" w:rsidRDefault="00A3636F" w:rsidP="00FA5827">
      <w:pPr>
        <w:pStyle w:val="ListParagraph"/>
        <w:numPr>
          <w:ilvl w:val="0"/>
          <w:numId w:val="4"/>
        </w:num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Research methods</w:t>
      </w:r>
    </w:p>
    <w:p w14:paraId="2104A38F" w14:textId="77777777" w:rsidR="008D4B2D" w:rsidRPr="008D4B2D" w:rsidRDefault="008D4B2D" w:rsidP="008D4B2D">
      <w:pPr>
        <w:rPr>
          <w:rFonts w:ascii="Times New Roman" w:hAnsi="Times New Roman"/>
          <w:sz w:val="22"/>
          <w:szCs w:val="22"/>
        </w:rPr>
      </w:pPr>
    </w:p>
    <w:p w14:paraId="0257C63E" w14:textId="61BA6FA5" w:rsidR="001C3C64" w:rsidRPr="005A183B" w:rsidRDefault="001C3C64" w:rsidP="005A183B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ATIONS</w:t>
      </w:r>
    </w:p>
    <w:p w14:paraId="11A04728" w14:textId="77777777" w:rsidR="00E9088C" w:rsidRPr="00E9088C" w:rsidRDefault="00E9088C" w:rsidP="00E9088C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114A2C32" w14:textId="77777777" w:rsidR="005A183B" w:rsidRPr="005A183B" w:rsidRDefault="005A183B" w:rsidP="005A183B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EBFDB3B" w14:textId="77777777" w:rsidR="005A183B" w:rsidRDefault="005A183B" w:rsidP="005A183B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, N</w:t>
      </w:r>
      <w:r w:rsidRPr="008E6CEA">
        <w:rPr>
          <w:rFonts w:ascii="Times New Roman" w:hAnsi="Times New Roman"/>
          <w:sz w:val="22"/>
          <w:szCs w:val="22"/>
        </w:rPr>
        <w:t>., Z</w:t>
      </w:r>
      <w:r>
        <w:rPr>
          <w:rFonts w:ascii="Times New Roman" w:hAnsi="Times New Roman"/>
          <w:sz w:val="22"/>
          <w:szCs w:val="22"/>
        </w:rPr>
        <w:t>hao, H</w:t>
      </w:r>
      <w:r w:rsidRPr="008E6CEA">
        <w:rPr>
          <w:rFonts w:ascii="Times New Roman" w:hAnsi="Times New Roman"/>
          <w:sz w:val="22"/>
          <w:szCs w:val="22"/>
        </w:rPr>
        <w:t xml:space="preserve">., </w:t>
      </w:r>
      <w:r w:rsidRPr="008E6CEA">
        <w:rPr>
          <w:rFonts w:ascii="Times New Roman" w:hAnsi="Times New Roman"/>
          <w:b/>
          <w:sz w:val="22"/>
          <w:szCs w:val="22"/>
        </w:rPr>
        <w:t>Walter, S.,</w:t>
      </w:r>
      <w:r w:rsidRPr="008E6CEA">
        <w:rPr>
          <w:rFonts w:ascii="Times New Roman" w:hAnsi="Times New Roman"/>
          <w:sz w:val="22"/>
          <w:szCs w:val="22"/>
        </w:rPr>
        <w:t xml:space="preserve"> Zhang,</w:t>
      </w:r>
      <w:r>
        <w:rPr>
          <w:rFonts w:ascii="Times New Roman" w:hAnsi="Times New Roman"/>
          <w:sz w:val="22"/>
          <w:szCs w:val="22"/>
        </w:rPr>
        <w:t xml:space="preserve"> X.</w:t>
      </w:r>
      <w:r w:rsidRPr="008E6CEA">
        <w:rPr>
          <w:rFonts w:ascii="Times New Roman" w:hAnsi="Times New Roman"/>
          <w:sz w:val="22"/>
          <w:szCs w:val="22"/>
        </w:rPr>
        <w:t xml:space="preserve"> &amp; Yu, J. (</w:t>
      </w:r>
      <w:r>
        <w:rPr>
          <w:rFonts w:ascii="Times New Roman" w:hAnsi="Times New Roman"/>
          <w:sz w:val="22"/>
          <w:szCs w:val="22"/>
        </w:rPr>
        <w:t>2015</w:t>
      </w:r>
      <w:r w:rsidRPr="008E6CEA">
        <w:rPr>
          <w:rFonts w:ascii="Times New Roman" w:hAnsi="Times New Roman"/>
          <w:sz w:val="22"/>
          <w:szCs w:val="22"/>
        </w:rPr>
        <w:t xml:space="preserve">). </w:t>
      </w:r>
      <w:r>
        <w:rPr>
          <w:rFonts w:ascii="Times" w:hAnsi="Times" w:cstheme="minorHAnsi"/>
          <w:sz w:val="22"/>
          <w:szCs w:val="22"/>
        </w:rPr>
        <w:t xml:space="preserve">Achieving more with less: Extra milers’ behavioral influences in team. </w:t>
      </w:r>
      <w:r w:rsidRPr="00E9088C">
        <w:rPr>
          <w:rFonts w:ascii="Times New Roman" w:hAnsi="Times New Roman"/>
          <w:i/>
          <w:sz w:val="22"/>
          <w:szCs w:val="22"/>
        </w:rPr>
        <w:t>Journal of Applied Psychology</w:t>
      </w:r>
      <w:r>
        <w:rPr>
          <w:rFonts w:ascii="Times New Roman" w:hAnsi="Times New Roman"/>
          <w:i/>
          <w:sz w:val="22"/>
          <w:szCs w:val="22"/>
        </w:rPr>
        <w:t>, 100</w:t>
      </w:r>
      <w:r>
        <w:rPr>
          <w:rFonts w:ascii="Times New Roman" w:hAnsi="Times New Roman"/>
          <w:sz w:val="22"/>
          <w:szCs w:val="22"/>
        </w:rPr>
        <w:t>(4), 1025-1039.</w:t>
      </w:r>
    </w:p>
    <w:p w14:paraId="1A4189F3" w14:textId="54C1C089" w:rsidR="00D37438" w:rsidRPr="00E9088C" w:rsidRDefault="00D37438" w:rsidP="00D37438">
      <w:pPr>
        <w:pStyle w:val="ListParagraph"/>
        <w:numPr>
          <w:ilvl w:val="1"/>
          <w:numId w:val="3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Cited in Harvard Business Review: January 2016</w:t>
      </w:r>
    </w:p>
    <w:p w14:paraId="5A1697F3" w14:textId="77777777" w:rsidR="00E9088C" w:rsidRPr="005A183B" w:rsidRDefault="00E9088C" w:rsidP="00D37438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0039E363" w14:textId="77777777" w:rsidR="0047716E" w:rsidRDefault="00E9088C" w:rsidP="00E9088C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" w:hAnsi="Times" w:cstheme="minorHAnsi"/>
          <w:sz w:val="22"/>
          <w:szCs w:val="22"/>
        </w:rPr>
        <w:t xml:space="preserve">Greco, L., O’Boyle, E., &amp; </w:t>
      </w:r>
      <w:r w:rsidRPr="00E9088C">
        <w:rPr>
          <w:rFonts w:ascii="Times" w:hAnsi="Times" w:cstheme="minorHAnsi"/>
          <w:b/>
          <w:sz w:val="22"/>
          <w:szCs w:val="22"/>
        </w:rPr>
        <w:t>Walter, S.</w:t>
      </w:r>
      <w:r>
        <w:rPr>
          <w:rFonts w:ascii="Times" w:hAnsi="Times" w:cstheme="minorHAnsi"/>
          <w:sz w:val="22"/>
          <w:szCs w:val="22"/>
        </w:rPr>
        <w:t xml:space="preserve"> (2015). Absence of malice: A m</w:t>
      </w:r>
      <w:r w:rsidRPr="001B1509">
        <w:rPr>
          <w:rFonts w:ascii="Times" w:hAnsi="Times" w:cstheme="minorHAnsi"/>
          <w:sz w:val="22"/>
          <w:szCs w:val="22"/>
        </w:rPr>
        <w:t xml:space="preserve">eta-analysis of </w:t>
      </w:r>
      <w:r>
        <w:rPr>
          <w:rFonts w:ascii="Times" w:hAnsi="Times" w:cstheme="minorHAnsi"/>
          <w:sz w:val="22"/>
          <w:szCs w:val="22"/>
        </w:rPr>
        <w:t>non-response bias in counterproductive work behavior r</w:t>
      </w:r>
      <w:r w:rsidRPr="001B1509">
        <w:rPr>
          <w:rFonts w:ascii="Times" w:hAnsi="Times" w:cstheme="minorHAnsi"/>
          <w:sz w:val="22"/>
          <w:szCs w:val="22"/>
        </w:rPr>
        <w:t>esearch</w:t>
      </w:r>
      <w:r>
        <w:rPr>
          <w:rFonts w:ascii="Times" w:hAnsi="Times" w:cstheme="minorHAnsi"/>
          <w:sz w:val="22"/>
          <w:szCs w:val="22"/>
        </w:rPr>
        <w:t xml:space="preserve">. </w:t>
      </w:r>
      <w:r w:rsidRPr="001C3C64">
        <w:rPr>
          <w:rFonts w:ascii="Times New Roman" w:hAnsi="Times New Roman"/>
          <w:i/>
          <w:sz w:val="22"/>
          <w:szCs w:val="22"/>
        </w:rPr>
        <w:t>Journal of Applied Psychology</w:t>
      </w:r>
      <w:r>
        <w:rPr>
          <w:rFonts w:ascii="Times New Roman" w:hAnsi="Times New Roman"/>
          <w:i/>
          <w:sz w:val="22"/>
          <w:szCs w:val="22"/>
        </w:rPr>
        <w:t>, 100</w:t>
      </w:r>
      <w:r>
        <w:rPr>
          <w:rFonts w:ascii="Times New Roman" w:hAnsi="Times New Roman"/>
          <w:sz w:val="22"/>
          <w:szCs w:val="22"/>
        </w:rPr>
        <w:t>(1), 75-97.</w:t>
      </w:r>
    </w:p>
    <w:p w14:paraId="538FA8ED" w14:textId="77777777" w:rsidR="0047716E" w:rsidRDefault="004771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0E5B8EB5" w14:textId="04F52885" w:rsidR="001B1D88" w:rsidRPr="005A183B" w:rsidRDefault="00E9088C" w:rsidP="005A183B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RESEARCH IN PROGRESS</w:t>
      </w:r>
    </w:p>
    <w:p w14:paraId="596F35F3" w14:textId="26EA90BF" w:rsidR="000B1BBC" w:rsidRPr="00137515" w:rsidRDefault="000B1BBC" w:rsidP="000B1BBC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2"/>
          <w:szCs w:val="22"/>
        </w:rPr>
      </w:pPr>
      <w:r w:rsidRPr="00B327A8">
        <w:rPr>
          <w:rFonts w:ascii="Times New Roman" w:hAnsi="Times New Roman"/>
          <w:sz w:val="22"/>
          <w:szCs w:val="22"/>
        </w:rPr>
        <w:t>Walter, S.</w:t>
      </w:r>
      <w:proofErr w:type="gramStart"/>
      <w:r w:rsidRPr="00B327A8">
        <w:rPr>
          <w:rFonts w:ascii="Times New Roman" w:hAnsi="Times New Roman"/>
          <w:sz w:val="22"/>
          <w:szCs w:val="22"/>
        </w:rPr>
        <w:t>,  Seibert</w:t>
      </w:r>
      <w:proofErr w:type="gramEnd"/>
      <w:r w:rsidRPr="00B327A8">
        <w:rPr>
          <w:rFonts w:ascii="Times New Roman" w:hAnsi="Times New Roman"/>
          <w:sz w:val="22"/>
          <w:szCs w:val="22"/>
        </w:rPr>
        <w:t>, S., Goering, D.</w:t>
      </w:r>
      <w:r>
        <w:rPr>
          <w:rFonts w:ascii="Times New Roman" w:hAnsi="Times New Roman"/>
          <w:sz w:val="22"/>
          <w:szCs w:val="22"/>
        </w:rPr>
        <w:t>,</w:t>
      </w:r>
      <w:r w:rsidRPr="00B327A8">
        <w:rPr>
          <w:rFonts w:ascii="Times New Roman" w:hAnsi="Times New Roman"/>
          <w:sz w:val="22"/>
          <w:szCs w:val="22"/>
        </w:rPr>
        <w:t xml:space="preserve"> &amp; </w:t>
      </w:r>
      <w:r>
        <w:rPr>
          <w:rFonts w:ascii="Times New Roman" w:hAnsi="Times New Roman"/>
          <w:sz w:val="22"/>
          <w:szCs w:val="22"/>
        </w:rPr>
        <w:t>O’Boyle, E.</w:t>
      </w:r>
      <w:r w:rsidRPr="00B327A8">
        <w:rPr>
          <w:rFonts w:ascii="Times New Roman" w:hAnsi="Times New Roman"/>
          <w:sz w:val="22"/>
          <w:szCs w:val="22"/>
        </w:rPr>
        <w:t xml:space="preserve"> </w:t>
      </w:r>
      <w:r w:rsidRPr="000B1BBC">
        <w:rPr>
          <w:rFonts w:ascii="Times New Roman" w:hAnsi="Times New Roman"/>
          <w:sz w:val="22"/>
          <w:szCs w:val="22"/>
        </w:rPr>
        <w:t xml:space="preserve">A Tale of Two Sample Sources:  Do Results from Online Panel Data and Conventional Data Converge? </w:t>
      </w:r>
      <w:r w:rsidR="0025156B">
        <w:rPr>
          <w:rFonts w:ascii="Times New Roman" w:hAnsi="Times New Roman"/>
          <w:sz w:val="22"/>
          <w:szCs w:val="22"/>
        </w:rPr>
        <w:t>1</w:t>
      </w:r>
      <w:r w:rsidR="0025156B" w:rsidRPr="0025156B">
        <w:rPr>
          <w:rFonts w:ascii="Times New Roman" w:hAnsi="Times New Roman"/>
          <w:sz w:val="22"/>
          <w:szCs w:val="22"/>
          <w:vertAlign w:val="superscript"/>
        </w:rPr>
        <w:t>st</w:t>
      </w:r>
      <w:r w:rsidR="0025156B">
        <w:rPr>
          <w:rFonts w:ascii="Times New Roman" w:hAnsi="Times New Roman"/>
          <w:sz w:val="22"/>
          <w:szCs w:val="22"/>
        </w:rPr>
        <w:t xml:space="preserve"> R&amp;R, </w:t>
      </w:r>
      <w:r>
        <w:rPr>
          <w:rFonts w:ascii="Times New Roman" w:hAnsi="Times New Roman"/>
          <w:sz w:val="22"/>
          <w:szCs w:val="22"/>
        </w:rPr>
        <w:t xml:space="preserve"> </w:t>
      </w:r>
      <w:r w:rsidR="0025156B">
        <w:rPr>
          <w:rFonts w:ascii="Times New Roman" w:hAnsi="Times New Roman"/>
          <w:i/>
          <w:sz w:val="22"/>
          <w:szCs w:val="22"/>
        </w:rPr>
        <w:t>Journal of Business and Psychology</w:t>
      </w:r>
    </w:p>
    <w:p w14:paraId="1A7595C1" w14:textId="77777777" w:rsidR="000B1BBC" w:rsidRPr="00137515" w:rsidRDefault="000B1BBC" w:rsidP="000B1BBC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2BFEC4DD" w14:textId="0BCB495D" w:rsidR="000B1BBC" w:rsidRDefault="000B1BBC" w:rsidP="000B1BBC">
      <w:pPr>
        <w:pStyle w:val="ListParagraph"/>
        <w:numPr>
          <w:ilvl w:val="0"/>
          <w:numId w:val="38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’Boyle, E., Banks, G., Carter, K., Walter, S., &amp;. Yuan, Z. </w:t>
      </w:r>
      <w:r w:rsidR="0025156B" w:rsidRPr="0025156B">
        <w:rPr>
          <w:rFonts w:ascii="Times New Roman" w:hAnsi="Times New Roman"/>
          <w:sz w:val="22"/>
          <w:szCs w:val="22"/>
        </w:rPr>
        <w:t>A 20-Year Review of Outcome Reporting Bias in Moderated Multiple Regression</w:t>
      </w:r>
      <w:r>
        <w:rPr>
          <w:rFonts w:ascii="Times New Roman" w:hAnsi="Times New Roman"/>
          <w:sz w:val="22"/>
          <w:szCs w:val="22"/>
        </w:rPr>
        <w:t>.</w:t>
      </w:r>
      <w:r w:rsidRPr="000B1BBC">
        <w:rPr>
          <w:rFonts w:ascii="Times New Roman" w:hAnsi="Times New Roman"/>
          <w:sz w:val="22"/>
          <w:szCs w:val="22"/>
        </w:rPr>
        <w:t xml:space="preserve"> </w:t>
      </w:r>
      <w:r w:rsidR="0025156B">
        <w:rPr>
          <w:rFonts w:ascii="Times New Roman" w:hAnsi="Times New Roman"/>
          <w:sz w:val="22"/>
          <w:szCs w:val="22"/>
        </w:rPr>
        <w:t>2</w:t>
      </w:r>
      <w:r w:rsidR="0025156B" w:rsidRPr="0025156B">
        <w:rPr>
          <w:rFonts w:ascii="Times New Roman" w:hAnsi="Times New Roman"/>
          <w:sz w:val="22"/>
          <w:szCs w:val="22"/>
          <w:vertAlign w:val="superscript"/>
        </w:rPr>
        <w:t>nd</w:t>
      </w:r>
      <w:r w:rsidR="0025156B">
        <w:rPr>
          <w:rFonts w:ascii="Times New Roman" w:hAnsi="Times New Roman"/>
          <w:sz w:val="22"/>
          <w:szCs w:val="22"/>
        </w:rPr>
        <w:t xml:space="preserve"> R&amp;R, </w:t>
      </w:r>
      <w:r w:rsidR="0025156B">
        <w:rPr>
          <w:rFonts w:ascii="Times New Roman" w:hAnsi="Times New Roman"/>
          <w:i/>
          <w:sz w:val="22"/>
          <w:szCs w:val="22"/>
        </w:rPr>
        <w:t>Journal of Business and Psychology</w:t>
      </w:r>
    </w:p>
    <w:p w14:paraId="12E16994" w14:textId="77777777" w:rsidR="00B221FD" w:rsidRPr="00B221FD" w:rsidRDefault="00B221FD" w:rsidP="00B221FD">
      <w:pPr>
        <w:pStyle w:val="ListParagraph"/>
        <w:rPr>
          <w:rFonts w:ascii="Times New Roman" w:hAnsi="Times New Roman"/>
          <w:i/>
          <w:sz w:val="22"/>
          <w:szCs w:val="22"/>
        </w:rPr>
      </w:pPr>
    </w:p>
    <w:p w14:paraId="520EC7BA" w14:textId="0DB00241" w:rsidR="00022433" w:rsidRDefault="00022433" w:rsidP="0025156B">
      <w:pPr>
        <w:pStyle w:val="ListParagraph"/>
        <w:numPr>
          <w:ilvl w:val="0"/>
          <w:numId w:val="38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lter, S., Carter, K., &amp; Harman, D. My office has a window: How workspace satisfaction relates to engagement and citizenship behavior. Writing phase. Target Journal: </w:t>
      </w:r>
      <w:r w:rsidRPr="00022433">
        <w:rPr>
          <w:rFonts w:ascii="Times New Roman" w:hAnsi="Times New Roman"/>
          <w:i/>
          <w:sz w:val="22"/>
          <w:szCs w:val="22"/>
        </w:rPr>
        <w:t>Journal of Applied Psychology.</w:t>
      </w:r>
    </w:p>
    <w:p w14:paraId="74CB8CFC" w14:textId="77777777" w:rsidR="00C70ED7" w:rsidRPr="00C70ED7" w:rsidRDefault="00C70ED7" w:rsidP="00C70ED7">
      <w:pPr>
        <w:pStyle w:val="ListParagraph"/>
        <w:rPr>
          <w:rFonts w:ascii="Times New Roman" w:hAnsi="Times New Roman"/>
          <w:i/>
          <w:sz w:val="22"/>
          <w:szCs w:val="22"/>
        </w:rPr>
      </w:pPr>
    </w:p>
    <w:p w14:paraId="34532552" w14:textId="18E50C2D" w:rsidR="00C70ED7" w:rsidRPr="00C70ED7" w:rsidRDefault="00C70ED7" w:rsidP="00C70ED7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co, L., Walter, S</w:t>
      </w:r>
      <w:r w:rsidRPr="000F5D60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&amp; Scrimpshire, A. </w:t>
      </w:r>
      <w:r w:rsidRPr="00022433">
        <w:rPr>
          <w:rFonts w:ascii="Times New Roman" w:hAnsi="Times New Roman"/>
          <w:sz w:val="22"/>
          <w:szCs w:val="22"/>
        </w:rPr>
        <w:t>A Qualitative and Quantitative Review of the Identification</w:t>
      </w:r>
      <w:r>
        <w:rPr>
          <w:rFonts w:ascii="Times New Roman" w:hAnsi="Times New Roman"/>
          <w:sz w:val="22"/>
          <w:szCs w:val="22"/>
        </w:rPr>
        <w:t xml:space="preserve"> </w:t>
      </w:r>
      <w:r w:rsidRPr="00022433">
        <w:rPr>
          <w:rFonts w:ascii="Times New Roman" w:hAnsi="Times New Roman"/>
          <w:sz w:val="22"/>
          <w:szCs w:val="22"/>
        </w:rPr>
        <w:t>at Work: Relative Contribution of Team, Organizational, and</w:t>
      </w:r>
      <w:r>
        <w:rPr>
          <w:rFonts w:ascii="Times New Roman" w:hAnsi="Times New Roman"/>
          <w:sz w:val="22"/>
          <w:szCs w:val="22"/>
        </w:rPr>
        <w:t xml:space="preserve"> </w:t>
      </w:r>
      <w:r w:rsidRPr="00022433">
        <w:rPr>
          <w:rFonts w:ascii="Times New Roman" w:hAnsi="Times New Roman"/>
          <w:sz w:val="22"/>
          <w:szCs w:val="22"/>
        </w:rPr>
        <w:t>Professional Targets</w:t>
      </w:r>
      <w:r>
        <w:rPr>
          <w:rFonts w:ascii="Times New Roman" w:hAnsi="Times New Roman"/>
          <w:sz w:val="22"/>
          <w:szCs w:val="22"/>
        </w:rPr>
        <w:t xml:space="preserve">. Proposal sent to special issue for the </w:t>
      </w:r>
      <w:r w:rsidRPr="00022433">
        <w:rPr>
          <w:rFonts w:ascii="Times New Roman" w:hAnsi="Times New Roman"/>
          <w:i/>
          <w:sz w:val="22"/>
          <w:szCs w:val="22"/>
        </w:rPr>
        <w:t>Journal of Organizational Behavior</w:t>
      </w:r>
    </w:p>
    <w:p w14:paraId="1C111CEA" w14:textId="77777777" w:rsidR="00022433" w:rsidRPr="00022433" w:rsidRDefault="00022433" w:rsidP="00022433">
      <w:pPr>
        <w:pStyle w:val="ListParagraph"/>
        <w:rPr>
          <w:rFonts w:ascii="Times New Roman" w:hAnsi="Times New Roman"/>
          <w:sz w:val="22"/>
          <w:szCs w:val="22"/>
        </w:rPr>
      </w:pPr>
    </w:p>
    <w:p w14:paraId="6F52D6B3" w14:textId="77777777" w:rsidR="00C70ED7" w:rsidRPr="00C70ED7" w:rsidRDefault="00C70ED7" w:rsidP="00C70ED7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ldwin, T., Berry, C., Gonzalez-</w:t>
      </w:r>
      <w:proofErr w:type="spellStart"/>
      <w:r w:rsidRPr="00FB330C">
        <w:rPr>
          <w:rFonts w:ascii="Times New Roman" w:hAnsi="Times New Roman"/>
          <w:sz w:val="22"/>
          <w:szCs w:val="22"/>
        </w:rPr>
        <w:t>Mulé</w:t>
      </w:r>
      <w:proofErr w:type="spellEnd"/>
      <w:r>
        <w:rPr>
          <w:rFonts w:ascii="Times New Roman" w:hAnsi="Times New Roman"/>
          <w:sz w:val="22"/>
          <w:szCs w:val="22"/>
        </w:rPr>
        <w:t xml:space="preserve">, E., Guarana, C., O’Boyle, E. &amp; Walter, S. (authorship order to be determined). Racial differences in the discipline of police officer’s misconduct. Data analysis phase. Target Journal: </w:t>
      </w:r>
      <w:r>
        <w:rPr>
          <w:rFonts w:ascii="Times New Roman" w:hAnsi="Times New Roman"/>
          <w:i/>
          <w:sz w:val="22"/>
          <w:szCs w:val="22"/>
        </w:rPr>
        <w:t xml:space="preserve">Organizational Behavior and Human Decision Processes </w:t>
      </w:r>
      <w:r>
        <w:rPr>
          <w:rFonts w:ascii="Times New Roman" w:hAnsi="Times New Roman"/>
          <w:sz w:val="22"/>
          <w:szCs w:val="22"/>
        </w:rPr>
        <w:t>special issue on misconduct</w:t>
      </w:r>
    </w:p>
    <w:p w14:paraId="124781C4" w14:textId="77777777" w:rsidR="00C70ED7" w:rsidRDefault="00C70ED7" w:rsidP="00C70ED7">
      <w:pPr>
        <w:pStyle w:val="ListParagraph"/>
        <w:rPr>
          <w:rFonts w:ascii="Times New Roman" w:hAnsi="Times New Roman"/>
          <w:sz w:val="22"/>
          <w:szCs w:val="22"/>
        </w:rPr>
      </w:pPr>
    </w:p>
    <w:p w14:paraId="424DF3E3" w14:textId="1D3841F8" w:rsidR="00C70ED7" w:rsidRPr="00C70ED7" w:rsidRDefault="00C70ED7" w:rsidP="00C70ED7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nzalez-</w:t>
      </w:r>
      <w:proofErr w:type="spellStart"/>
      <w:r w:rsidRPr="00FB330C">
        <w:rPr>
          <w:rFonts w:ascii="Times New Roman" w:hAnsi="Times New Roman"/>
          <w:sz w:val="22"/>
          <w:szCs w:val="22"/>
        </w:rPr>
        <w:t>Mulé</w:t>
      </w:r>
      <w:proofErr w:type="spellEnd"/>
      <w:r>
        <w:rPr>
          <w:rFonts w:ascii="Times New Roman" w:hAnsi="Times New Roman"/>
          <w:sz w:val="22"/>
          <w:szCs w:val="22"/>
        </w:rPr>
        <w:t xml:space="preserve">, E., Walter, S, &amp; Ryu, J. The importance of being nice: an examination of the circumplex relationship between leader’s extraversion and agreeableness on team </w:t>
      </w:r>
      <w:proofErr w:type="spellStart"/>
      <w:r>
        <w:rPr>
          <w:rFonts w:ascii="Times New Roman" w:hAnsi="Times New Roman"/>
          <w:sz w:val="22"/>
          <w:szCs w:val="22"/>
        </w:rPr>
        <w:t>performace</w:t>
      </w:r>
      <w:proofErr w:type="spellEnd"/>
      <w:r>
        <w:rPr>
          <w:rFonts w:ascii="Times New Roman" w:hAnsi="Times New Roman"/>
          <w:sz w:val="22"/>
          <w:szCs w:val="22"/>
        </w:rPr>
        <w:t xml:space="preserve">. Data analysis phase. Target Journal: </w:t>
      </w:r>
      <w:r w:rsidRPr="003A6481">
        <w:rPr>
          <w:rFonts w:ascii="Times New Roman" w:hAnsi="Times New Roman"/>
          <w:i/>
          <w:sz w:val="22"/>
          <w:szCs w:val="22"/>
        </w:rPr>
        <w:t>Journal of Applied Psychology</w:t>
      </w:r>
    </w:p>
    <w:p w14:paraId="59436C48" w14:textId="75851F8F" w:rsidR="00C70ED7" w:rsidRPr="00C70ED7" w:rsidRDefault="00C70ED7" w:rsidP="00C70ED7">
      <w:pPr>
        <w:rPr>
          <w:rFonts w:ascii="Times New Roman" w:hAnsi="Times New Roman"/>
          <w:sz w:val="22"/>
          <w:szCs w:val="22"/>
        </w:rPr>
      </w:pPr>
    </w:p>
    <w:p w14:paraId="06395D86" w14:textId="34DB09AB" w:rsidR="0025156B" w:rsidRDefault="0025156B" w:rsidP="0025156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0F5D60">
        <w:rPr>
          <w:rFonts w:ascii="Times New Roman" w:hAnsi="Times New Roman"/>
          <w:sz w:val="22"/>
          <w:szCs w:val="22"/>
        </w:rPr>
        <w:t>Walter, S.,</w:t>
      </w:r>
      <w:r>
        <w:rPr>
          <w:rFonts w:ascii="Times New Roman" w:hAnsi="Times New Roman"/>
          <w:sz w:val="22"/>
          <w:szCs w:val="22"/>
        </w:rPr>
        <w:t xml:space="preserve"> Colbert, A.</w:t>
      </w:r>
      <w:r w:rsidRPr="000F5D60">
        <w:rPr>
          <w:rFonts w:ascii="Times New Roman" w:hAnsi="Times New Roman"/>
          <w:sz w:val="22"/>
          <w:szCs w:val="22"/>
        </w:rPr>
        <w:t xml:space="preserve"> and Goering, D. How </w:t>
      </w:r>
      <w:proofErr w:type="spellStart"/>
      <w:r>
        <w:rPr>
          <w:rFonts w:ascii="Times New Roman" w:hAnsi="Times New Roman"/>
          <w:sz w:val="22"/>
          <w:szCs w:val="22"/>
        </w:rPr>
        <w:t>autheniticity</w:t>
      </w:r>
      <w:proofErr w:type="spellEnd"/>
      <w:r>
        <w:rPr>
          <w:rFonts w:ascii="Times New Roman" w:hAnsi="Times New Roman"/>
          <w:sz w:val="22"/>
          <w:szCs w:val="22"/>
        </w:rPr>
        <w:t xml:space="preserve"> interacts with </w:t>
      </w:r>
      <w:r w:rsidRPr="000F5D60">
        <w:rPr>
          <w:rFonts w:ascii="Times New Roman" w:hAnsi="Times New Roman"/>
          <w:sz w:val="22"/>
          <w:szCs w:val="22"/>
        </w:rPr>
        <w:t xml:space="preserve">work </w:t>
      </w:r>
      <w:r>
        <w:rPr>
          <w:rFonts w:ascii="Times New Roman" w:hAnsi="Times New Roman"/>
          <w:sz w:val="22"/>
          <w:szCs w:val="22"/>
        </w:rPr>
        <w:t>tasks</w:t>
      </w:r>
      <w:r w:rsidRPr="000F5D60">
        <w:rPr>
          <w:rFonts w:ascii="Times New Roman" w:hAnsi="Times New Roman"/>
          <w:sz w:val="22"/>
          <w:szCs w:val="22"/>
        </w:rPr>
        <w:t xml:space="preserve"> to influence individual’s </w:t>
      </w:r>
      <w:r w:rsidRPr="000A24CB">
        <w:rPr>
          <w:rFonts w:ascii="Times New Roman" w:hAnsi="Times New Roman"/>
          <w:sz w:val="22"/>
          <w:szCs w:val="22"/>
        </w:rPr>
        <w:t>motivation and well-being. Data collection phase.</w:t>
      </w:r>
    </w:p>
    <w:p w14:paraId="7919A46B" w14:textId="77777777" w:rsidR="00022433" w:rsidRPr="00022433" w:rsidRDefault="00022433" w:rsidP="00022433">
      <w:pPr>
        <w:pStyle w:val="ListParagraph"/>
        <w:rPr>
          <w:rFonts w:ascii="Times New Roman" w:hAnsi="Times New Roman"/>
          <w:sz w:val="22"/>
          <w:szCs w:val="22"/>
        </w:rPr>
      </w:pPr>
    </w:p>
    <w:p w14:paraId="44421369" w14:textId="77777777" w:rsidR="000B1BBC" w:rsidRDefault="000B1BBC">
      <w:pPr>
        <w:rPr>
          <w:rFonts w:ascii="Times New Roman" w:hAnsi="Times New Roman"/>
          <w:b/>
          <w:sz w:val="22"/>
          <w:szCs w:val="22"/>
        </w:rPr>
      </w:pPr>
    </w:p>
    <w:p w14:paraId="7BAE680A" w14:textId="77777777" w:rsidR="00456710" w:rsidRPr="00EC0C9E" w:rsidRDefault="00456710" w:rsidP="00456710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FERENCE PRESENTATIONS</w:t>
      </w:r>
    </w:p>
    <w:p w14:paraId="6CDA3E51" w14:textId="77777777" w:rsidR="009F7CEB" w:rsidRDefault="009F7CEB" w:rsidP="009F7CEB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62EB5B68" w14:textId="373A2414" w:rsidR="003363F1" w:rsidRDefault="003363F1" w:rsidP="00456710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sz w:val="22"/>
          <w:szCs w:val="22"/>
        </w:rPr>
      </w:pPr>
      <w:r w:rsidRPr="00B327A8">
        <w:rPr>
          <w:rFonts w:ascii="Times New Roman" w:hAnsi="Times New Roman"/>
          <w:sz w:val="22"/>
          <w:szCs w:val="22"/>
        </w:rPr>
        <w:t>Walter, S.</w:t>
      </w:r>
      <w:proofErr w:type="gramStart"/>
      <w:r w:rsidRPr="00B327A8">
        <w:rPr>
          <w:rFonts w:ascii="Times New Roman" w:hAnsi="Times New Roman"/>
          <w:sz w:val="22"/>
          <w:szCs w:val="22"/>
        </w:rPr>
        <w:t>,  Seibert</w:t>
      </w:r>
      <w:proofErr w:type="gramEnd"/>
      <w:r w:rsidRPr="00B327A8">
        <w:rPr>
          <w:rFonts w:ascii="Times New Roman" w:hAnsi="Times New Roman"/>
          <w:sz w:val="22"/>
          <w:szCs w:val="22"/>
        </w:rPr>
        <w:t>, S., Goering, D.</w:t>
      </w:r>
      <w:r>
        <w:rPr>
          <w:rFonts w:ascii="Times New Roman" w:hAnsi="Times New Roman"/>
          <w:sz w:val="22"/>
          <w:szCs w:val="22"/>
        </w:rPr>
        <w:t>,</w:t>
      </w:r>
      <w:r w:rsidRPr="00B327A8">
        <w:rPr>
          <w:rFonts w:ascii="Times New Roman" w:hAnsi="Times New Roman"/>
          <w:sz w:val="22"/>
          <w:szCs w:val="22"/>
        </w:rPr>
        <w:t xml:space="preserve"> &amp; </w:t>
      </w:r>
      <w:r>
        <w:rPr>
          <w:rFonts w:ascii="Times New Roman" w:hAnsi="Times New Roman"/>
          <w:sz w:val="22"/>
          <w:szCs w:val="22"/>
        </w:rPr>
        <w:t>O’Boyle, E.</w:t>
      </w:r>
      <w:r w:rsidRPr="00B327A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 Examination of the Convergence of Online Panel Data a</w:t>
      </w:r>
      <w:r w:rsidRPr="003363F1">
        <w:rPr>
          <w:rFonts w:ascii="Times New Roman" w:hAnsi="Times New Roman"/>
          <w:sz w:val="22"/>
          <w:szCs w:val="22"/>
        </w:rPr>
        <w:t>nd Conventionally Sourced Data</w:t>
      </w:r>
      <w:r>
        <w:rPr>
          <w:rFonts w:ascii="Times New Roman" w:hAnsi="Times New Roman"/>
          <w:sz w:val="22"/>
          <w:szCs w:val="22"/>
        </w:rPr>
        <w:t>. Accepted at the 2016 Academy of Management Annual Meetings (</w:t>
      </w:r>
      <w:proofErr w:type="spellStart"/>
      <w:r>
        <w:rPr>
          <w:rFonts w:ascii="Times New Roman" w:hAnsi="Times New Roman"/>
          <w:sz w:val="22"/>
          <w:szCs w:val="22"/>
        </w:rPr>
        <w:t>Aniheim</w:t>
      </w:r>
      <w:proofErr w:type="spellEnd"/>
      <w:r>
        <w:rPr>
          <w:rFonts w:ascii="Times New Roman" w:hAnsi="Times New Roman"/>
          <w:sz w:val="22"/>
          <w:szCs w:val="22"/>
        </w:rPr>
        <w:t>). Selected for publication in Academy of Management Proceedings.</w:t>
      </w:r>
    </w:p>
    <w:p w14:paraId="285182B1" w14:textId="77777777" w:rsidR="003363F1" w:rsidRDefault="003363F1" w:rsidP="003363F1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0B959ED8" w14:textId="17F20E2D" w:rsidR="000A24CB" w:rsidRDefault="000A24CB" w:rsidP="00456710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wnes, P., Walter, S., &amp; Crawford, E. What You See is How You Act: The Roles of Perceived and Actual Centrality in Individual Motivation and Performance. </w:t>
      </w:r>
      <w:r w:rsidR="00D37438">
        <w:rPr>
          <w:rFonts w:ascii="Times New Roman" w:hAnsi="Times New Roman"/>
          <w:sz w:val="22"/>
          <w:szCs w:val="22"/>
        </w:rPr>
        <w:t>Presented</w:t>
      </w:r>
      <w:r>
        <w:rPr>
          <w:rFonts w:ascii="Times New Roman" w:hAnsi="Times New Roman"/>
          <w:sz w:val="22"/>
          <w:szCs w:val="22"/>
        </w:rPr>
        <w:t xml:space="preserve"> at the 2015 </w:t>
      </w:r>
      <w:r w:rsidRPr="00E51BF5">
        <w:rPr>
          <w:rFonts w:ascii="Times New Roman" w:hAnsi="Times New Roman"/>
          <w:sz w:val="22"/>
          <w:szCs w:val="22"/>
        </w:rPr>
        <w:t>Academy of Management Annual Meetings (</w:t>
      </w:r>
      <w:r>
        <w:rPr>
          <w:rFonts w:ascii="Times New Roman" w:hAnsi="Times New Roman"/>
          <w:sz w:val="22"/>
          <w:szCs w:val="22"/>
        </w:rPr>
        <w:t>Vancouver</w:t>
      </w:r>
      <w:r w:rsidRPr="00E51BF5">
        <w:rPr>
          <w:rFonts w:ascii="Times New Roman" w:hAnsi="Times New Roman"/>
          <w:sz w:val="22"/>
          <w:szCs w:val="22"/>
        </w:rPr>
        <w:t>).</w:t>
      </w:r>
    </w:p>
    <w:p w14:paraId="05FB69DD" w14:textId="77777777" w:rsidR="005B3EA3" w:rsidRDefault="005B3EA3" w:rsidP="005B3EA3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1918E8E7" w14:textId="06FCECD7" w:rsidR="000A24CB" w:rsidRDefault="000A24CB" w:rsidP="000A24CB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’Boyle, E., Banks, G., Carter, K., &amp; Walter, S. What moderates moderators? A meta-analysis of interactions in management research. </w:t>
      </w:r>
      <w:r w:rsidR="00D37438">
        <w:rPr>
          <w:rFonts w:ascii="Times New Roman" w:hAnsi="Times New Roman"/>
          <w:sz w:val="22"/>
          <w:szCs w:val="22"/>
        </w:rPr>
        <w:t>Presented</w:t>
      </w:r>
      <w:r>
        <w:rPr>
          <w:rFonts w:ascii="Times New Roman" w:hAnsi="Times New Roman"/>
          <w:sz w:val="22"/>
          <w:szCs w:val="22"/>
        </w:rPr>
        <w:t xml:space="preserve"> at the 2015 </w:t>
      </w:r>
      <w:r w:rsidRPr="00E51BF5">
        <w:rPr>
          <w:rFonts w:ascii="Times New Roman" w:hAnsi="Times New Roman"/>
          <w:sz w:val="22"/>
          <w:szCs w:val="22"/>
        </w:rPr>
        <w:t>Academy of Management Annual Meetings (</w:t>
      </w:r>
      <w:r>
        <w:rPr>
          <w:rFonts w:ascii="Times New Roman" w:hAnsi="Times New Roman"/>
          <w:sz w:val="22"/>
          <w:szCs w:val="22"/>
        </w:rPr>
        <w:t>Vancouver</w:t>
      </w:r>
      <w:r w:rsidRPr="00E51BF5">
        <w:rPr>
          <w:rFonts w:ascii="Times New Roman" w:hAnsi="Times New Roman"/>
          <w:sz w:val="22"/>
          <w:szCs w:val="22"/>
        </w:rPr>
        <w:t>).</w:t>
      </w:r>
    </w:p>
    <w:p w14:paraId="6BABA06F" w14:textId="77777777" w:rsidR="005B3EA3" w:rsidRPr="005B3EA3" w:rsidRDefault="005B3EA3" w:rsidP="005B3EA3">
      <w:pPr>
        <w:rPr>
          <w:rFonts w:ascii="Times New Roman" w:hAnsi="Times New Roman"/>
          <w:sz w:val="22"/>
          <w:szCs w:val="22"/>
        </w:rPr>
      </w:pPr>
    </w:p>
    <w:p w14:paraId="3236BD35" w14:textId="77777777" w:rsidR="00E51BF5" w:rsidRPr="005B3EA3" w:rsidRDefault="00E51BF5" w:rsidP="00456710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" w:hAnsi="Times" w:cstheme="minorHAnsi"/>
          <w:sz w:val="22"/>
          <w:szCs w:val="22"/>
        </w:rPr>
        <w:t xml:space="preserve">Li, Zhao, Walter, Zhang, &amp; Yu. Elite Members’ Behavioral Influence in Teams. </w:t>
      </w:r>
      <w:r w:rsidR="005B3EA3">
        <w:rPr>
          <w:rFonts w:ascii="Times" w:hAnsi="Times" w:cstheme="minorHAnsi"/>
          <w:sz w:val="22"/>
          <w:szCs w:val="22"/>
        </w:rPr>
        <w:t>Presented</w:t>
      </w:r>
      <w:r>
        <w:rPr>
          <w:rFonts w:ascii="Times" w:hAnsi="Times" w:cstheme="minorHAnsi"/>
          <w:sz w:val="22"/>
          <w:szCs w:val="22"/>
        </w:rPr>
        <w:t xml:space="preserve"> at the 2014 Society of Industrial/Organizational Psychology Annual Meeting (Honolulu).</w:t>
      </w:r>
    </w:p>
    <w:p w14:paraId="79056FE5" w14:textId="77777777" w:rsidR="005B3EA3" w:rsidRPr="005B3EA3" w:rsidRDefault="005B3EA3" w:rsidP="005B3EA3">
      <w:pPr>
        <w:rPr>
          <w:rFonts w:ascii="Times New Roman" w:hAnsi="Times New Roman"/>
          <w:sz w:val="22"/>
          <w:szCs w:val="22"/>
        </w:rPr>
      </w:pPr>
    </w:p>
    <w:p w14:paraId="60A295A2" w14:textId="5699278F" w:rsidR="00E51BF5" w:rsidRDefault="00E51BF5" w:rsidP="00E51BF5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sz w:val="22"/>
          <w:szCs w:val="22"/>
        </w:rPr>
      </w:pPr>
      <w:r w:rsidRPr="00E51BF5">
        <w:rPr>
          <w:rFonts w:ascii="Times" w:hAnsi="Times" w:cstheme="minorHAnsi"/>
          <w:sz w:val="22"/>
          <w:szCs w:val="22"/>
        </w:rPr>
        <w:t xml:space="preserve">Greco, Walter, &amp; Follmer. Shared leadership in teams: An investigation of conflict and task performance.  </w:t>
      </w:r>
      <w:r w:rsidR="005B3EA3">
        <w:rPr>
          <w:rFonts w:ascii="Times New Roman" w:hAnsi="Times New Roman"/>
          <w:sz w:val="22"/>
          <w:szCs w:val="22"/>
        </w:rPr>
        <w:t>Presented</w:t>
      </w:r>
      <w:r w:rsidRPr="00E51BF5">
        <w:rPr>
          <w:rFonts w:ascii="Times New Roman" w:hAnsi="Times New Roman"/>
          <w:sz w:val="22"/>
          <w:szCs w:val="22"/>
        </w:rPr>
        <w:t xml:space="preserve"> at the 2014 Academy of Management Annual Meetings (</w:t>
      </w:r>
      <w:proofErr w:type="spellStart"/>
      <w:r w:rsidRPr="00E51BF5">
        <w:rPr>
          <w:rFonts w:ascii="Times New Roman" w:hAnsi="Times New Roman"/>
          <w:sz w:val="22"/>
          <w:szCs w:val="22"/>
        </w:rPr>
        <w:t>Philedelphia</w:t>
      </w:r>
      <w:proofErr w:type="spellEnd"/>
      <w:r w:rsidRPr="00E51BF5">
        <w:rPr>
          <w:rFonts w:ascii="Times New Roman" w:hAnsi="Times New Roman"/>
          <w:sz w:val="22"/>
          <w:szCs w:val="22"/>
        </w:rPr>
        <w:t>).</w:t>
      </w:r>
    </w:p>
    <w:p w14:paraId="4C8F830C" w14:textId="32434DB8" w:rsidR="00D56E8F" w:rsidRPr="00D56E8F" w:rsidRDefault="00D56E8F" w:rsidP="00D56E8F">
      <w:pPr>
        <w:rPr>
          <w:rFonts w:ascii="Times New Roman" w:hAnsi="Times New Roman"/>
          <w:sz w:val="22"/>
          <w:szCs w:val="22"/>
        </w:rPr>
      </w:pPr>
    </w:p>
    <w:p w14:paraId="0D177475" w14:textId="77777777" w:rsidR="00E51BF5" w:rsidRDefault="00E51BF5" w:rsidP="00456710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" w:hAnsi="Times" w:cstheme="minorHAnsi"/>
          <w:sz w:val="22"/>
          <w:szCs w:val="22"/>
        </w:rPr>
        <w:lastRenderedPageBreak/>
        <w:t xml:space="preserve">Colbert, Bloom, Walter, &amp; </w:t>
      </w:r>
      <w:proofErr w:type="spellStart"/>
      <w:r>
        <w:rPr>
          <w:rFonts w:ascii="Times" w:hAnsi="Times" w:cstheme="minorHAnsi"/>
          <w:sz w:val="22"/>
          <w:szCs w:val="22"/>
        </w:rPr>
        <w:t>Georing</w:t>
      </w:r>
      <w:proofErr w:type="spellEnd"/>
      <w:r>
        <w:rPr>
          <w:rFonts w:ascii="Times" w:hAnsi="Times" w:cstheme="minorHAnsi"/>
          <w:sz w:val="22"/>
          <w:szCs w:val="22"/>
        </w:rPr>
        <w:t xml:space="preserve">. Being Yourself (Sometimes): Within Individual Variance in Authenticity at Work. </w:t>
      </w:r>
      <w:r w:rsidR="005B3EA3">
        <w:rPr>
          <w:rFonts w:ascii="Times New Roman" w:hAnsi="Times New Roman"/>
          <w:sz w:val="22"/>
          <w:szCs w:val="22"/>
        </w:rPr>
        <w:t>Presented</w:t>
      </w:r>
      <w:r w:rsidRPr="00E51BF5">
        <w:rPr>
          <w:rFonts w:ascii="Times New Roman" w:hAnsi="Times New Roman"/>
          <w:sz w:val="22"/>
          <w:szCs w:val="22"/>
        </w:rPr>
        <w:t xml:space="preserve"> at the 2014 Academy of Management Annual Meetings (</w:t>
      </w:r>
      <w:proofErr w:type="spellStart"/>
      <w:r w:rsidRPr="00E51BF5">
        <w:rPr>
          <w:rFonts w:ascii="Times New Roman" w:hAnsi="Times New Roman"/>
          <w:sz w:val="22"/>
          <w:szCs w:val="22"/>
        </w:rPr>
        <w:t>Philedelphia</w:t>
      </w:r>
      <w:proofErr w:type="spellEnd"/>
      <w:r w:rsidRPr="00E51BF5">
        <w:rPr>
          <w:rFonts w:ascii="Times New Roman" w:hAnsi="Times New Roman"/>
          <w:sz w:val="22"/>
          <w:szCs w:val="22"/>
        </w:rPr>
        <w:t>).</w:t>
      </w:r>
    </w:p>
    <w:p w14:paraId="57DB7568" w14:textId="77777777" w:rsidR="005B3EA3" w:rsidRPr="005B3EA3" w:rsidRDefault="005B3EA3" w:rsidP="005B3EA3">
      <w:pPr>
        <w:rPr>
          <w:rFonts w:ascii="Times New Roman" w:hAnsi="Times New Roman"/>
          <w:sz w:val="22"/>
          <w:szCs w:val="22"/>
        </w:rPr>
      </w:pPr>
    </w:p>
    <w:p w14:paraId="7CDE84AD" w14:textId="2AB921FB" w:rsidR="00456710" w:rsidRPr="0047716E" w:rsidRDefault="00456710" w:rsidP="0047716E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sz w:val="22"/>
          <w:szCs w:val="22"/>
        </w:rPr>
      </w:pPr>
      <w:r w:rsidRPr="00456710">
        <w:rPr>
          <w:rFonts w:ascii="Times New Roman" w:hAnsi="Times New Roman"/>
          <w:sz w:val="22"/>
          <w:szCs w:val="22"/>
        </w:rPr>
        <w:t>Greco, L. &amp; Walter, S. The Need For Cognition: A Meta-Analysis Clarifying the Link to Intelligence and</w:t>
      </w:r>
      <w:r>
        <w:rPr>
          <w:rFonts w:ascii="Times New Roman" w:hAnsi="Times New Roman"/>
          <w:sz w:val="22"/>
          <w:szCs w:val="22"/>
        </w:rPr>
        <w:t xml:space="preserve"> </w:t>
      </w:r>
      <w:r w:rsidRPr="0047716E">
        <w:rPr>
          <w:rFonts w:ascii="Times New Roman" w:hAnsi="Times New Roman"/>
          <w:sz w:val="22"/>
          <w:szCs w:val="22"/>
        </w:rPr>
        <w:t>Personality</w:t>
      </w:r>
      <w:r w:rsidR="000F5D60" w:rsidRPr="0047716E">
        <w:rPr>
          <w:rFonts w:ascii="Times New Roman" w:hAnsi="Times New Roman"/>
          <w:sz w:val="22"/>
          <w:szCs w:val="22"/>
        </w:rPr>
        <w:t xml:space="preserve">. </w:t>
      </w:r>
      <w:r w:rsidR="005B3EA3" w:rsidRPr="0047716E">
        <w:rPr>
          <w:rFonts w:ascii="Times New Roman" w:hAnsi="Times New Roman"/>
          <w:sz w:val="22"/>
          <w:szCs w:val="22"/>
        </w:rPr>
        <w:t>Presented</w:t>
      </w:r>
      <w:r w:rsidR="000F5D60" w:rsidRPr="0047716E">
        <w:rPr>
          <w:rFonts w:ascii="Times New Roman" w:hAnsi="Times New Roman"/>
          <w:sz w:val="22"/>
          <w:szCs w:val="22"/>
        </w:rPr>
        <w:t xml:space="preserve"> </w:t>
      </w:r>
      <w:r w:rsidR="00E03691" w:rsidRPr="0047716E">
        <w:rPr>
          <w:rFonts w:ascii="Times New Roman" w:hAnsi="Times New Roman"/>
          <w:sz w:val="22"/>
          <w:szCs w:val="22"/>
        </w:rPr>
        <w:t>at</w:t>
      </w:r>
      <w:r w:rsidR="000F5D60" w:rsidRPr="0047716E">
        <w:rPr>
          <w:rFonts w:ascii="Times New Roman" w:hAnsi="Times New Roman"/>
          <w:sz w:val="22"/>
          <w:szCs w:val="22"/>
        </w:rPr>
        <w:t xml:space="preserve"> the 2013 Academy</w:t>
      </w:r>
      <w:r w:rsidR="00E51BF5" w:rsidRPr="0047716E">
        <w:rPr>
          <w:rFonts w:ascii="Times New Roman" w:hAnsi="Times New Roman"/>
          <w:sz w:val="22"/>
          <w:szCs w:val="22"/>
        </w:rPr>
        <w:t xml:space="preserve"> </w:t>
      </w:r>
      <w:r w:rsidR="00E03691" w:rsidRPr="0047716E">
        <w:rPr>
          <w:rFonts w:ascii="Times New Roman" w:hAnsi="Times New Roman"/>
          <w:sz w:val="22"/>
          <w:szCs w:val="22"/>
        </w:rPr>
        <w:t xml:space="preserve">of </w:t>
      </w:r>
      <w:r w:rsidR="000F5D60" w:rsidRPr="0047716E">
        <w:rPr>
          <w:rFonts w:ascii="Times New Roman" w:hAnsi="Times New Roman"/>
          <w:sz w:val="22"/>
          <w:szCs w:val="22"/>
        </w:rPr>
        <w:t>Management Annual Meetings (Orlando).</w:t>
      </w:r>
    </w:p>
    <w:p w14:paraId="7F94CD7D" w14:textId="77777777" w:rsidR="005B3EA3" w:rsidRPr="00456710" w:rsidRDefault="005B3EA3" w:rsidP="00456710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0A9C434D" w14:textId="77777777" w:rsidR="00456710" w:rsidRPr="00456710" w:rsidRDefault="00456710" w:rsidP="00456710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b/>
          <w:sz w:val="22"/>
          <w:szCs w:val="22"/>
        </w:rPr>
      </w:pPr>
      <w:r w:rsidRPr="00456710">
        <w:rPr>
          <w:rFonts w:ascii="Times New Roman" w:hAnsi="Times New Roman"/>
          <w:sz w:val="22"/>
          <w:szCs w:val="22"/>
        </w:rPr>
        <w:t xml:space="preserve">Downes, P. E., &amp; Crawford, E. R, &amp; Walter, S. A social network approach to diversity in teams. </w:t>
      </w:r>
      <w:r w:rsidR="005B3EA3">
        <w:rPr>
          <w:rFonts w:ascii="Times New Roman" w:hAnsi="Times New Roman"/>
          <w:sz w:val="22"/>
          <w:szCs w:val="22"/>
        </w:rPr>
        <w:t>Presented</w:t>
      </w:r>
      <w:r w:rsidRPr="00456710">
        <w:rPr>
          <w:rFonts w:ascii="Times New Roman" w:hAnsi="Times New Roman"/>
          <w:sz w:val="22"/>
          <w:szCs w:val="22"/>
        </w:rPr>
        <w:t xml:space="preserve"> </w:t>
      </w:r>
    </w:p>
    <w:p w14:paraId="27CEA370" w14:textId="77777777" w:rsidR="00456710" w:rsidRDefault="00E03691" w:rsidP="00456710">
      <w:pPr>
        <w:pStyle w:val="ListParagrap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</w:t>
      </w:r>
      <w:r w:rsidR="00456710" w:rsidRPr="00456710">
        <w:rPr>
          <w:rFonts w:ascii="Times New Roman" w:hAnsi="Times New Roman"/>
          <w:sz w:val="22"/>
          <w:szCs w:val="22"/>
        </w:rPr>
        <w:t xml:space="preserve"> the 2013 Academy of Management Annual Meetings (Orlando).</w:t>
      </w:r>
      <w:r w:rsidR="00456710" w:rsidRPr="00456710">
        <w:rPr>
          <w:rFonts w:ascii="Times New Roman" w:hAnsi="Times New Roman"/>
          <w:b/>
          <w:sz w:val="22"/>
          <w:szCs w:val="22"/>
        </w:rPr>
        <w:t xml:space="preserve"> </w:t>
      </w:r>
    </w:p>
    <w:p w14:paraId="3D60B796" w14:textId="77777777" w:rsidR="00456710" w:rsidRPr="00456710" w:rsidRDefault="00456710" w:rsidP="00456710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426FBC4D" w14:textId="77777777" w:rsidR="00D517C0" w:rsidRPr="00EC0C9E" w:rsidRDefault="00E51BF5" w:rsidP="00022358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TEACHING</w:t>
      </w:r>
      <w:r w:rsidR="00180892">
        <w:rPr>
          <w:rFonts w:ascii="Times New Roman" w:hAnsi="Times New Roman"/>
          <w:b/>
          <w:sz w:val="22"/>
          <w:szCs w:val="22"/>
        </w:rPr>
        <w:t xml:space="preserve"> </w:t>
      </w:r>
      <w:r w:rsidR="00C329A9" w:rsidRPr="00EC0C9E">
        <w:rPr>
          <w:rFonts w:ascii="Times New Roman" w:hAnsi="Times New Roman"/>
          <w:b/>
          <w:sz w:val="22"/>
          <w:szCs w:val="22"/>
        </w:rPr>
        <w:t xml:space="preserve"> </w:t>
      </w:r>
      <w:r w:rsidR="005435FF">
        <w:rPr>
          <w:rFonts w:ascii="Times New Roman" w:hAnsi="Times New Roman"/>
          <w:b/>
          <w:sz w:val="22"/>
          <w:szCs w:val="22"/>
        </w:rPr>
        <w:t>EXPERIENCE</w:t>
      </w:r>
      <w:proofErr w:type="gramEnd"/>
    </w:p>
    <w:p w14:paraId="5397A266" w14:textId="77777777" w:rsidR="00022358" w:rsidRPr="00EC0C9E" w:rsidRDefault="00022358" w:rsidP="00022358">
      <w:pPr>
        <w:rPr>
          <w:rFonts w:ascii="Times New Roman" w:hAnsi="Times New Roman"/>
          <w:sz w:val="22"/>
          <w:szCs w:val="22"/>
        </w:rPr>
      </w:pPr>
    </w:p>
    <w:p w14:paraId="0B162D42" w14:textId="522AA03E" w:rsidR="0099387B" w:rsidRDefault="0099387B" w:rsidP="00190F10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Instructor: Wells Honor Seminar in Leadership  </w:t>
      </w:r>
      <w:r>
        <w:rPr>
          <w:rFonts w:ascii="Times New Roman" w:hAnsi="Times New Roman"/>
          <w:sz w:val="22"/>
          <w:szCs w:val="22"/>
        </w:rPr>
        <w:t>(Indiana University, Unde</w:t>
      </w:r>
      <w:r w:rsidR="00190F10">
        <w:rPr>
          <w:rFonts w:ascii="Times New Roman" w:hAnsi="Times New Roman"/>
          <w:sz w:val="22"/>
          <w:szCs w:val="22"/>
        </w:rPr>
        <w:t>rg</w:t>
      </w:r>
      <w:r w:rsidR="007C0CFC">
        <w:rPr>
          <w:rFonts w:ascii="Times New Roman" w:hAnsi="Times New Roman"/>
          <w:sz w:val="22"/>
          <w:szCs w:val="22"/>
        </w:rPr>
        <w:t xml:space="preserve">raduate: BUS Z-494) </w:t>
      </w:r>
      <w:r w:rsidR="00190F10">
        <w:rPr>
          <w:rFonts w:ascii="Times New Roman" w:hAnsi="Times New Roman"/>
          <w:sz w:val="22"/>
          <w:szCs w:val="22"/>
        </w:rPr>
        <w:t xml:space="preserve">Fall 2016 </w:t>
      </w:r>
      <w:r w:rsidRPr="00190F10">
        <w:rPr>
          <w:rFonts w:ascii="Times New Roman" w:hAnsi="Times New Roman"/>
          <w:sz w:val="22"/>
          <w:szCs w:val="22"/>
        </w:rPr>
        <w:t>Overall rating 6.2/7.0, n=38</w:t>
      </w:r>
    </w:p>
    <w:p w14:paraId="5CE0F670" w14:textId="31A7601A" w:rsidR="00190F10" w:rsidRDefault="00190F10" w:rsidP="00190F10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ring 2017 Overall rating </w:t>
      </w:r>
      <w:r w:rsidR="00EC7636">
        <w:rPr>
          <w:rFonts w:ascii="Times New Roman" w:hAnsi="Times New Roman"/>
          <w:sz w:val="22"/>
          <w:szCs w:val="22"/>
        </w:rPr>
        <w:t>6.7/7.0, n=36</w:t>
      </w:r>
    </w:p>
    <w:p w14:paraId="6E5D6C39" w14:textId="6E855F4A" w:rsidR="00190F10" w:rsidRPr="00190F10" w:rsidRDefault="00190F10" w:rsidP="00190F10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ll 2017 Overall rating</w:t>
      </w:r>
      <w:r w:rsidR="00EC7636">
        <w:rPr>
          <w:rFonts w:ascii="Times New Roman" w:hAnsi="Times New Roman"/>
          <w:sz w:val="22"/>
          <w:szCs w:val="22"/>
        </w:rPr>
        <w:t xml:space="preserve"> 6.8/7.0, n = 30</w:t>
      </w:r>
    </w:p>
    <w:p w14:paraId="3E710A65" w14:textId="77777777" w:rsidR="0099387B" w:rsidRPr="0099387B" w:rsidRDefault="0099387B" w:rsidP="0099387B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7B3E0761" w14:textId="77777777" w:rsidR="001C3C64" w:rsidRDefault="001C3C64" w:rsidP="001C3C6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Instructor: Strategic Employee Development  </w:t>
      </w:r>
      <w:r>
        <w:rPr>
          <w:rFonts w:ascii="Times New Roman" w:hAnsi="Times New Roman"/>
          <w:sz w:val="22"/>
          <w:szCs w:val="22"/>
        </w:rPr>
        <w:t>(University of Iowa, Graduate: MGMT 245, Spring 2013)</w:t>
      </w:r>
    </w:p>
    <w:p w14:paraId="3F6BAB1D" w14:textId="42209BE4" w:rsidR="00281983" w:rsidRDefault="0099387B" w:rsidP="00403C7A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281983">
        <w:rPr>
          <w:rFonts w:ascii="Times New Roman" w:hAnsi="Times New Roman"/>
          <w:sz w:val="22"/>
          <w:szCs w:val="22"/>
        </w:rPr>
        <w:t xml:space="preserve">verall rating </w:t>
      </w:r>
      <w:r>
        <w:rPr>
          <w:rFonts w:ascii="Times New Roman" w:hAnsi="Times New Roman"/>
          <w:sz w:val="22"/>
          <w:szCs w:val="22"/>
        </w:rPr>
        <w:t>5.8</w:t>
      </w:r>
      <w:r w:rsidR="00281983">
        <w:rPr>
          <w:rFonts w:ascii="Times New Roman" w:hAnsi="Times New Roman"/>
          <w:sz w:val="22"/>
          <w:szCs w:val="22"/>
        </w:rPr>
        <w:t>/6.0, n=</w:t>
      </w:r>
      <w:r w:rsidR="00D82361">
        <w:rPr>
          <w:rFonts w:ascii="Times New Roman" w:hAnsi="Times New Roman"/>
          <w:sz w:val="22"/>
          <w:szCs w:val="22"/>
        </w:rPr>
        <w:t>12</w:t>
      </w:r>
    </w:p>
    <w:p w14:paraId="726A8074" w14:textId="77777777" w:rsidR="0047716E" w:rsidRPr="00682B60" w:rsidRDefault="0047716E" w:rsidP="00403C7A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3921684" w14:textId="77777777" w:rsidR="00682B60" w:rsidRDefault="00E51BF5" w:rsidP="00682B60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Instructor: Leadership and Personal Development </w:t>
      </w:r>
      <w:r>
        <w:rPr>
          <w:rFonts w:ascii="Times New Roman" w:hAnsi="Times New Roman"/>
          <w:sz w:val="22"/>
          <w:szCs w:val="22"/>
        </w:rPr>
        <w:t>(University of Iowa, Undergraduate: MGMT 162, Fall 2013)</w:t>
      </w:r>
    </w:p>
    <w:p w14:paraId="44A901D3" w14:textId="181541B8" w:rsidR="00281983" w:rsidRPr="00281983" w:rsidRDefault="0099387B" w:rsidP="00281983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erall rating 5.9</w:t>
      </w:r>
      <w:r w:rsidR="00D82361">
        <w:rPr>
          <w:rFonts w:ascii="Times New Roman" w:hAnsi="Times New Roman"/>
          <w:sz w:val="22"/>
          <w:szCs w:val="22"/>
        </w:rPr>
        <w:t>/</w:t>
      </w:r>
      <w:r w:rsidR="00281983">
        <w:rPr>
          <w:rFonts w:ascii="Times New Roman" w:hAnsi="Times New Roman"/>
          <w:sz w:val="22"/>
          <w:szCs w:val="22"/>
        </w:rPr>
        <w:t xml:space="preserve">6.0, n= </w:t>
      </w:r>
      <w:r w:rsidR="0047716E">
        <w:rPr>
          <w:rFonts w:ascii="Times New Roman" w:hAnsi="Times New Roman"/>
          <w:sz w:val="22"/>
          <w:szCs w:val="22"/>
        </w:rPr>
        <w:t>24</w:t>
      </w:r>
    </w:p>
    <w:p w14:paraId="5A809A96" w14:textId="77777777" w:rsidR="00281983" w:rsidRPr="00682B60" w:rsidRDefault="00281983" w:rsidP="00281983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4DEE8EF8" w14:textId="77777777" w:rsidR="00967CF7" w:rsidRPr="008D2A43" w:rsidRDefault="00967CF7" w:rsidP="00E725DC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5578D28" w14:textId="77777777" w:rsidR="007C6673" w:rsidRPr="00EC0C9E" w:rsidRDefault="007C6673" w:rsidP="007C6673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WARDS AND GRANTS</w:t>
      </w:r>
    </w:p>
    <w:p w14:paraId="1ACF1E09" w14:textId="77777777" w:rsidR="007C6673" w:rsidRDefault="007C6673" w:rsidP="007C6673">
      <w:pPr>
        <w:rPr>
          <w:rFonts w:ascii="Times New Roman" w:hAnsi="Times New Roman"/>
          <w:sz w:val="22"/>
          <w:szCs w:val="22"/>
        </w:rPr>
      </w:pPr>
    </w:p>
    <w:p w14:paraId="16C00555" w14:textId="77777777" w:rsidR="007C6673" w:rsidRPr="007B2511" w:rsidRDefault="007C6673" w:rsidP="007C6673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idential Fellowship, University of Iowa</w:t>
      </w:r>
      <w:r w:rsidRPr="00BC5D2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2011-2016)</w:t>
      </w:r>
    </w:p>
    <w:p w14:paraId="28369119" w14:textId="77777777" w:rsidR="003A6481" w:rsidRDefault="003A6481" w:rsidP="00180892">
      <w:pPr>
        <w:jc w:val="both"/>
        <w:rPr>
          <w:rFonts w:ascii="Times New Roman" w:hAnsi="Times New Roman"/>
          <w:sz w:val="22"/>
          <w:szCs w:val="22"/>
        </w:rPr>
      </w:pPr>
    </w:p>
    <w:p w14:paraId="50693B0E" w14:textId="59FD323D" w:rsidR="003A6481" w:rsidRPr="001577E8" w:rsidRDefault="003A6481" w:rsidP="003A6481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FESSIONAL SERVICE</w:t>
      </w:r>
    </w:p>
    <w:p w14:paraId="700B7328" w14:textId="58E458DB" w:rsidR="003A6481" w:rsidRPr="003A6481" w:rsidRDefault="003A6481" w:rsidP="003A6481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Academy of Management Reviewer</w:t>
      </w:r>
    </w:p>
    <w:p w14:paraId="06F0A486" w14:textId="7DFCA6B7" w:rsidR="003A6481" w:rsidRDefault="003A6481" w:rsidP="003A648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ational Behavior Division: 2012-2015</w:t>
      </w:r>
    </w:p>
    <w:p w14:paraId="340D5182" w14:textId="4FF1D3CB" w:rsidR="003A6481" w:rsidRDefault="003A6481" w:rsidP="003A6481">
      <w:pPr>
        <w:rPr>
          <w:rFonts w:ascii="Times New Roman" w:hAnsi="Times New Roman"/>
          <w:sz w:val="22"/>
          <w:szCs w:val="22"/>
        </w:rPr>
      </w:pPr>
    </w:p>
    <w:p w14:paraId="61143D27" w14:textId="77777777" w:rsidR="003A6481" w:rsidRDefault="003A6481" w:rsidP="003A6481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-Hoc Reviewer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B56EDCA" w14:textId="6F96B946" w:rsidR="003A6481" w:rsidRDefault="003A6481" w:rsidP="003A6481">
      <w:pPr>
        <w:ind w:left="720"/>
        <w:rPr>
          <w:rFonts w:ascii="Times New Roman" w:hAnsi="Times New Roman"/>
          <w:sz w:val="22"/>
          <w:szCs w:val="22"/>
        </w:rPr>
      </w:pPr>
      <w:r w:rsidRPr="003A6481">
        <w:rPr>
          <w:rFonts w:ascii="Times New Roman" w:hAnsi="Times New Roman"/>
          <w:sz w:val="22"/>
          <w:szCs w:val="22"/>
        </w:rPr>
        <w:t>Academy of Management Journal</w:t>
      </w:r>
    </w:p>
    <w:p w14:paraId="044EAE5D" w14:textId="6F1ADAF7" w:rsidR="0025156B" w:rsidRPr="003A6481" w:rsidRDefault="0025156B" w:rsidP="003A648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nel Psychology</w:t>
      </w:r>
    </w:p>
    <w:p w14:paraId="210A7EF2" w14:textId="617D339D" w:rsidR="009139AD" w:rsidRDefault="009139AD" w:rsidP="003A64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AB4DB36" w14:textId="06A69AA9" w:rsidR="001577E8" w:rsidRPr="001577E8" w:rsidRDefault="003A6481" w:rsidP="001577E8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DUSTRY</w:t>
      </w:r>
      <w:r w:rsidR="00022358" w:rsidRPr="00EC0C9E">
        <w:rPr>
          <w:rFonts w:ascii="Times New Roman" w:hAnsi="Times New Roman"/>
          <w:b/>
          <w:sz w:val="22"/>
          <w:szCs w:val="22"/>
        </w:rPr>
        <w:t xml:space="preserve"> EXPERIENCE</w:t>
      </w:r>
    </w:p>
    <w:p w14:paraId="774A8386" w14:textId="77777777" w:rsidR="001577E8" w:rsidRDefault="001577E8" w:rsidP="00022358">
      <w:pPr>
        <w:rPr>
          <w:rFonts w:ascii="Times New Roman" w:hAnsi="Times New Roman"/>
          <w:sz w:val="22"/>
          <w:szCs w:val="22"/>
        </w:rPr>
      </w:pPr>
    </w:p>
    <w:p w14:paraId="00A4B4E1" w14:textId="77777777" w:rsidR="00955691" w:rsidRDefault="00180892" w:rsidP="001A6EAD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lly Pharmaceutical, </w:t>
      </w:r>
      <w:r w:rsidRPr="00180892">
        <w:rPr>
          <w:rFonts w:ascii="Times New Roman" w:hAnsi="Times New Roman"/>
          <w:i/>
          <w:sz w:val="22"/>
          <w:szCs w:val="22"/>
        </w:rPr>
        <w:t xml:space="preserve">Senior Salesperson </w:t>
      </w:r>
      <w:r>
        <w:rPr>
          <w:rFonts w:ascii="Times New Roman" w:hAnsi="Times New Roman"/>
          <w:sz w:val="22"/>
          <w:szCs w:val="22"/>
        </w:rPr>
        <w:t>(</w:t>
      </w:r>
      <w:r w:rsidR="00FA5F09">
        <w:rPr>
          <w:rFonts w:ascii="Times New Roman" w:hAnsi="Times New Roman"/>
          <w:sz w:val="22"/>
          <w:szCs w:val="22"/>
        </w:rPr>
        <w:t>2005-2010)</w:t>
      </w:r>
    </w:p>
    <w:p w14:paraId="49BBBF54" w14:textId="77777777" w:rsidR="001A6EAD" w:rsidRPr="001A6EAD" w:rsidRDefault="005753A9" w:rsidP="001A6EAD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ntair, </w:t>
      </w:r>
      <w:r w:rsidRPr="005753A9">
        <w:rPr>
          <w:rFonts w:ascii="Times New Roman" w:hAnsi="Times New Roman"/>
          <w:i/>
          <w:sz w:val="22"/>
          <w:szCs w:val="22"/>
        </w:rPr>
        <w:t>Regional Sales Manager</w:t>
      </w:r>
      <w:r w:rsidR="001A6EAD" w:rsidRPr="005753A9">
        <w:rPr>
          <w:rFonts w:ascii="Times New Roman" w:hAnsi="Times New Roman"/>
          <w:i/>
          <w:sz w:val="22"/>
          <w:szCs w:val="22"/>
        </w:rPr>
        <w:t xml:space="preserve"> </w:t>
      </w:r>
      <w:r w:rsidR="00FA5F09">
        <w:rPr>
          <w:rFonts w:ascii="Times New Roman" w:hAnsi="Times New Roman"/>
          <w:sz w:val="22"/>
          <w:szCs w:val="22"/>
        </w:rPr>
        <w:t>(2004-2005)</w:t>
      </w:r>
      <w:r w:rsidR="00F42354" w:rsidRPr="001A6EAD">
        <w:rPr>
          <w:rFonts w:ascii="Times New Roman" w:hAnsi="Times New Roman"/>
          <w:sz w:val="22"/>
          <w:szCs w:val="22"/>
        </w:rPr>
        <w:tab/>
      </w:r>
      <w:r w:rsidR="00F42354" w:rsidRPr="001A6EAD">
        <w:rPr>
          <w:rFonts w:ascii="Times New Roman" w:hAnsi="Times New Roman"/>
          <w:sz w:val="22"/>
          <w:szCs w:val="22"/>
        </w:rPr>
        <w:tab/>
      </w:r>
      <w:r w:rsidR="00A45018" w:rsidRPr="001A6EAD">
        <w:rPr>
          <w:rFonts w:ascii="Times New Roman" w:hAnsi="Times New Roman"/>
          <w:sz w:val="22"/>
          <w:szCs w:val="22"/>
        </w:rPr>
        <w:tab/>
      </w:r>
      <w:r w:rsidR="00EB2240" w:rsidRPr="001A6EAD">
        <w:rPr>
          <w:rFonts w:ascii="Times New Roman" w:hAnsi="Times New Roman"/>
          <w:sz w:val="22"/>
          <w:szCs w:val="22"/>
        </w:rPr>
        <w:tab/>
      </w:r>
    </w:p>
    <w:p w14:paraId="42A7DE12" w14:textId="77777777" w:rsidR="005753A9" w:rsidRPr="005753A9" w:rsidRDefault="005753A9" w:rsidP="00A31650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oper Industries,   </w:t>
      </w:r>
      <w:r>
        <w:rPr>
          <w:rFonts w:ascii="Times New Roman" w:hAnsi="Times New Roman"/>
          <w:i/>
          <w:sz w:val="22"/>
          <w:szCs w:val="22"/>
        </w:rPr>
        <w:t xml:space="preserve">District Sales Manager </w:t>
      </w:r>
      <w:r w:rsidRPr="005753A9">
        <w:rPr>
          <w:rFonts w:ascii="Times New Roman" w:hAnsi="Times New Roman"/>
          <w:sz w:val="22"/>
          <w:szCs w:val="22"/>
        </w:rPr>
        <w:t>(</w:t>
      </w:r>
      <w:r w:rsidR="00FA5F09">
        <w:rPr>
          <w:rFonts w:ascii="Times New Roman" w:hAnsi="Times New Roman"/>
          <w:sz w:val="22"/>
          <w:szCs w:val="22"/>
        </w:rPr>
        <w:t>2004)</w:t>
      </w:r>
      <w:r w:rsidR="00702763">
        <w:rPr>
          <w:rFonts w:ascii="Times New Roman" w:hAnsi="Times New Roman"/>
          <w:sz w:val="22"/>
          <w:szCs w:val="22"/>
        </w:rPr>
        <w:t xml:space="preserve">, </w:t>
      </w:r>
    </w:p>
    <w:p w14:paraId="3CFF34B4" w14:textId="77777777" w:rsidR="00FA5827" w:rsidRDefault="005753A9" w:rsidP="005753A9">
      <w:pPr>
        <w:pStyle w:val="ListParagraph"/>
        <w:ind w:left="1800"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Sales Representative </w:t>
      </w:r>
      <w:r w:rsidR="001A6EAD">
        <w:rPr>
          <w:rFonts w:ascii="Times New Roman" w:hAnsi="Times New Roman"/>
          <w:sz w:val="22"/>
          <w:szCs w:val="22"/>
        </w:rPr>
        <w:t xml:space="preserve"> (</w:t>
      </w:r>
      <w:r w:rsidR="00FA5F09">
        <w:rPr>
          <w:rFonts w:ascii="Times New Roman" w:hAnsi="Times New Roman"/>
          <w:sz w:val="22"/>
          <w:szCs w:val="22"/>
        </w:rPr>
        <w:t>1996-2004)</w:t>
      </w:r>
    </w:p>
    <w:p w14:paraId="784A8AA4" w14:textId="72E74251" w:rsidR="00D513C8" w:rsidRPr="005A183B" w:rsidRDefault="005753A9" w:rsidP="005A183B">
      <w:pPr>
        <w:pStyle w:val="ListParagraph"/>
        <w:ind w:left="1800"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ngineer</w:t>
      </w:r>
      <w:r w:rsidR="00FA5F09">
        <w:rPr>
          <w:rFonts w:ascii="Times New Roman" w:hAnsi="Times New Roman"/>
          <w:i/>
          <w:sz w:val="22"/>
          <w:szCs w:val="22"/>
        </w:rPr>
        <w:t xml:space="preserve"> </w:t>
      </w:r>
      <w:r w:rsidR="00FA5F09" w:rsidRPr="00FA5F09">
        <w:rPr>
          <w:rFonts w:ascii="Times New Roman" w:hAnsi="Times New Roman"/>
          <w:sz w:val="22"/>
          <w:szCs w:val="22"/>
        </w:rPr>
        <w:t>(1994-1996)</w:t>
      </w:r>
    </w:p>
    <w:p w14:paraId="622A6664" w14:textId="77777777" w:rsidR="005A183B" w:rsidRPr="00AB37A7" w:rsidRDefault="005A183B" w:rsidP="00AB37A7">
      <w:pPr>
        <w:rPr>
          <w:rFonts w:ascii="Times New Roman" w:hAnsi="Times New Roman"/>
          <w:sz w:val="22"/>
          <w:szCs w:val="22"/>
        </w:rPr>
      </w:pPr>
    </w:p>
    <w:p w14:paraId="3667AA0B" w14:textId="3B5D1BA8" w:rsidR="005A183B" w:rsidRPr="005A183B" w:rsidRDefault="005A183B" w:rsidP="005A183B">
      <w:pPr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  <w:r w:rsidRPr="005A183B">
        <w:rPr>
          <w:rFonts w:ascii="Times New Roman" w:hAnsi="Times New Roman"/>
          <w:b/>
          <w:sz w:val="22"/>
          <w:szCs w:val="22"/>
        </w:rPr>
        <w:t>PROFESSIONAL ACTIVITIES AND AFFILIATIONS</w:t>
      </w:r>
    </w:p>
    <w:p w14:paraId="7DFAD977" w14:textId="77777777" w:rsidR="005A183B" w:rsidRPr="005A183B" w:rsidRDefault="005A183B" w:rsidP="005A183B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61EFCEC6" w14:textId="3067A6E8" w:rsidR="00022358" w:rsidRPr="00EC0C9E" w:rsidRDefault="001A6EAD" w:rsidP="005158A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cademy of Management (</w:t>
      </w:r>
      <w:r w:rsidR="005158A5">
        <w:rPr>
          <w:rFonts w:ascii="Times New Roman" w:hAnsi="Times New Roman"/>
          <w:sz w:val="22"/>
          <w:szCs w:val="22"/>
        </w:rPr>
        <w:t>HR</w:t>
      </w:r>
      <w:r w:rsidR="00387FC8" w:rsidRPr="001A6EAD">
        <w:rPr>
          <w:rFonts w:ascii="Times New Roman" w:hAnsi="Times New Roman"/>
          <w:sz w:val="22"/>
          <w:szCs w:val="22"/>
        </w:rPr>
        <w:t xml:space="preserve">, </w:t>
      </w:r>
      <w:r w:rsidR="005158A5">
        <w:rPr>
          <w:rFonts w:ascii="Times New Roman" w:hAnsi="Times New Roman"/>
          <w:sz w:val="22"/>
          <w:szCs w:val="22"/>
        </w:rPr>
        <w:t>OB</w:t>
      </w:r>
      <w:r w:rsidR="007946EC">
        <w:rPr>
          <w:rFonts w:ascii="Times New Roman" w:hAnsi="Times New Roman"/>
          <w:sz w:val="22"/>
          <w:szCs w:val="22"/>
        </w:rPr>
        <w:t xml:space="preserve">, </w:t>
      </w:r>
      <w:r w:rsidR="00387FC8" w:rsidRPr="001A6EAD">
        <w:rPr>
          <w:rFonts w:ascii="Times New Roman" w:hAnsi="Times New Roman"/>
          <w:sz w:val="22"/>
          <w:szCs w:val="22"/>
        </w:rPr>
        <w:t xml:space="preserve">and </w:t>
      </w:r>
      <w:r w:rsidR="005158A5">
        <w:rPr>
          <w:rFonts w:ascii="Times New Roman" w:hAnsi="Times New Roman"/>
          <w:sz w:val="22"/>
          <w:szCs w:val="22"/>
        </w:rPr>
        <w:t>RM</w:t>
      </w:r>
      <w:r w:rsidR="00387FC8">
        <w:rPr>
          <w:rFonts w:ascii="Times New Roman" w:hAnsi="Times New Roman"/>
          <w:sz w:val="22"/>
          <w:szCs w:val="22"/>
        </w:rPr>
        <w:t xml:space="preserve"> </w:t>
      </w:r>
      <w:r w:rsidR="0044443E" w:rsidRPr="00EC0C9E">
        <w:rPr>
          <w:rFonts w:ascii="Times New Roman" w:hAnsi="Times New Roman"/>
          <w:sz w:val="22"/>
          <w:szCs w:val="22"/>
        </w:rPr>
        <w:t>divisions</w:t>
      </w:r>
      <w:r>
        <w:rPr>
          <w:rFonts w:ascii="Times New Roman" w:hAnsi="Times New Roman"/>
          <w:sz w:val="22"/>
          <w:szCs w:val="22"/>
        </w:rPr>
        <w:t>)</w:t>
      </w:r>
      <w:r w:rsidR="008D2A43">
        <w:rPr>
          <w:rFonts w:ascii="Times New Roman" w:hAnsi="Times New Roman"/>
          <w:sz w:val="22"/>
          <w:szCs w:val="22"/>
        </w:rPr>
        <w:t>.</w:t>
      </w:r>
    </w:p>
    <w:p w14:paraId="47DC728C" w14:textId="137AF27E" w:rsidR="0002576E" w:rsidRDefault="00022358" w:rsidP="007120A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1A6EAD">
        <w:rPr>
          <w:rFonts w:ascii="Times New Roman" w:hAnsi="Times New Roman"/>
          <w:sz w:val="22"/>
          <w:szCs w:val="22"/>
        </w:rPr>
        <w:t>Society for Industri</w:t>
      </w:r>
      <w:r w:rsidR="00761216">
        <w:rPr>
          <w:rFonts w:ascii="Times New Roman" w:hAnsi="Times New Roman"/>
          <w:sz w:val="22"/>
          <w:szCs w:val="22"/>
        </w:rPr>
        <w:t>al and Organizational Psycholog</w:t>
      </w:r>
      <w:r w:rsidR="009A04A3">
        <w:rPr>
          <w:rFonts w:ascii="Times New Roman" w:hAnsi="Times New Roman"/>
          <w:sz w:val="22"/>
          <w:szCs w:val="22"/>
        </w:rPr>
        <w:t>y</w:t>
      </w:r>
      <w:r w:rsidR="008D2A43">
        <w:rPr>
          <w:rFonts w:ascii="Times New Roman" w:hAnsi="Times New Roman"/>
          <w:sz w:val="22"/>
          <w:szCs w:val="22"/>
        </w:rPr>
        <w:t>.</w:t>
      </w:r>
    </w:p>
    <w:sectPr w:rsidR="0002576E" w:rsidSect="0047716E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4CD4A" w14:textId="77777777" w:rsidR="00385893" w:rsidRDefault="00385893" w:rsidP="00022358">
      <w:r>
        <w:separator/>
      </w:r>
    </w:p>
  </w:endnote>
  <w:endnote w:type="continuationSeparator" w:id="0">
    <w:p w14:paraId="1E28E5CB" w14:textId="77777777" w:rsidR="00385893" w:rsidRDefault="00385893" w:rsidP="0002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361C" w14:textId="77777777" w:rsidR="00385893" w:rsidRDefault="00385893" w:rsidP="00022358">
      <w:r>
        <w:separator/>
      </w:r>
    </w:p>
  </w:footnote>
  <w:footnote w:type="continuationSeparator" w:id="0">
    <w:p w14:paraId="5B3FEAB7" w14:textId="77777777" w:rsidR="00385893" w:rsidRDefault="00385893" w:rsidP="0002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4C6E" w14:textId="77777777" w:rsidR="00403C7A" w:rsidRPr="008862D3" w:rsidRDefault="00403C7A" w:rsidP="009266FC">
    <w:pPr>
      <w:pStyle w:val="Header"/>
      <w:ind w:right="12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7CA7" w14:textId="77777777" w:rsidR="00403C7A" w:rsidRDefault="00403C7A" w:rsidP="005627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9F5"/>
    <w:multiLevelType w:val="hybridMultilevel"/>
    <w:tmpl w:val="6C7A1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731F7"/>
    <w:multiLevelType w:val="hybridMultilevel"/>
    <w:tmpl w:val="FA20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D7464"/>
    <w:multiLevelType w:val="hybridMultilevel"/>
    <w:tmpl w:val="DCBA7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24B2E"/>
    <w:multiLevelType w:val="hybridMultilevel"/>
    <w:tmpl w:val="E3E6A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F7BD7"/>
    <w:multiLevelType w:val="hybridMultilevel"/>
    <w:tmpl w:val="428A0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127C6"/>
    <w:multiLevelType w:val="hybridMultilevel"/>
    <w:tmpl w:val="3F341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84CA2"/>
    <w:multiLevelType w:val="hybridMultilevel"/>
    <w:tmpl w:val="40289A44"/>
    <w:lvl w:ilvl="0" w:tplc="D630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C6141E"/>
    <w:multiLevelType w:val="hybridMultilevel"/>
    <w:tmpl w:val="13AE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0655"/>
    <w:multiLevelType w:val="hybridMultilevel"/>
    <w:tmpl w:val="51301258"/>
    <w:lvl w:ilvl="0" w:tplc="D6307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7E52"/>
    <w:multiLevelType w:val="hybridMultilevel"/>
    <w:tmpl w:val="81E83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E1D24"/>
    <w:multiLevelType w:val="hybridMultilevel"/>
    <w:tmpl w:val="DA3239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177C0"/>
    <w:multiLevelType w:val="hybridMultilevel"/>
    <w:tmpl w:val="8D381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C2726"/>
    <w:multiLevelType w:val="hybridMultilevel"/>
    <w:tmpl w:val="5122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9158D"/>
    <w:multiLevelType w:val="hybridMultilevel"/>
    <w:tmpl w:val="F3C6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920D6"/>
    <w:multiLevelType w:val="hybridMultilevel"/>
    <w:tmpl w:val="CC0A1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76A93"/>
    <w:multiLevelType w:val="hybridMultilevel"/>
    <w:tmpl w:val="C27EF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31A08"/>
    <w:multiLevelType w:val="hybridMultilevel"/>
    <w:tmpl w:val="9AE618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13B25"/>
    <w:multiLevelType w:val="hybridMultilevel"/>
    <w:tmpl w:val="7AF4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0E17"/>
    <w:multiLevelType w:val="hybridMultilevel"/>
    <w:tmpl w:val="D11E0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C4F7A"/>
    <w:multiLevelType w:val="hybridMultilevel"/>
    <w:tmpl w:val="C456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7479C"/>
    <w:multiLevelType w:val="hybridMultilevel"/>
    <w:tmpl w:val="BF0EF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34933"/>
    <w:multiLevelType w:val="hybridMultilevel"/>
    <w:tmpl w:val="20F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90867"/>
    <w:multiLevelType w:val="hybridMultilevel"/>
    <w:tmpl w:val="1C7C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7A90"/>
    <w:multiLevelType w:val="hybridMultilevel"/>
    <w:tmpl w:val="6CD22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55A33"/>
    <w:multiLevelType w:val="hybridMultilevel"/>
    <w:tmpl w:val="5624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87E5D"/>
    <w:multiLevelType w:val="hybridMultilevel"/>
    <w:tmpl w:val="1D70B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6C1C41"/>
    <w:multiLevelType w:val="hybridMultilevel"/>
    <w:tmpl w:val="5C2E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0C4403"/>
    <w:multiLevelType w:val="hybridMultilevel"/>
    <w:tmpl w:val="C0D8B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40E81"/>
    <w:multiLevelType w:val="hybridMultilevel"/>
    <w:tmpl w:val="4B48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378B9"/>
    <w:multiLevelType w:val="hybridMultilevel"/>
    <w:tmpl w:val="50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5B7A"/>
    <w:multiLevelType w:val="hybridMultilevel"/>
    <w:tmpl w:val="23A4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50427"/>
    <w:multiLevelType w:val="hybridMultilevel"/>
    <w:tmpl w:val="66183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17445"/>
    <w:multiLevelType w:val="hybridMultilevel"/>
    <w:tmpl w:val="7946F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575B7"/>
    <w:multiLevelType w:val="hybridMultilevel"/>
    <w:tmpl w:val="7840B174"/>
    <w:lvl w:ilvl="0" w:tplc="D630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2364CBC"/>
    <w:multiLevelType w:val="hybridMultilevel"/>
    <w:tmpl w:val="C49C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FF1BFF"/>
    <w:multiLevelType w:val="hybridMultilevel"/>
    <w:tmpl w:val="5D98F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C0B97"/>
    <w:multiLevelType w:val="hybridMultilevel"/>
    <w:tmpl w:val="41D88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27882"/>
    <w:multiLevelType w:val="hybridMultilevel"/>
    <w:tmpl w:val="C7022974"/>
    <w:lvl w:ilvl="0" w:tplc="D630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9"/>
  </w:num>
  <w:num w:numId="5">
    <w:abstractNumId w:val="20"/>
  </w:num>
  <w:num w:numId="6">
    <w:abstractNumId w:val="9"/>
  </w:num>
  <w:num w:numId="7">
    <w:abstractNumId w:val="27"/>
  </w:num>
  <w:num w:numId="8">
    <w:abstractNumId w:val="4"/>
  </w:num>
  <w:num w:numId="9">
    <w:abstractNumId w:val="18"/>
  </w:num>
  <w:num w:numId="10">
    <w:abstractNumId w:val="28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33"/>
  </w:num>
  <w:num w:numId="17">
    <w:abstractNumId w:val="8"/>
  </w:num>
  <w:num w:numId="18">
    <w:abstractNumId w:val="37"/>
  </w:num>
  <w:num w:numId="19">
    <w:abstractNumId w:val="22"/>
  </w:num>
  <w:num w:numId="20">
    <w:abstractNumId w:val="29"/>
  </w:num>
  <w:num w:numId="21">
    <w:abstractNumId w:val="17"/>
  </w:num>
  <w:num w:numId="22">
    <w:abstractNumId w:val="7"/>
  </w:num>
  <w:num w:numId="23">
    <w:abstractNumId w:val="3"/>
  </w:num>
  <w:num w:numId="24">
    <w:abstractNumId w:val="11"/>
  </w:num>
  <w:num w:numId="25">
    <w:abstractNumId w:val="35"/>
  </w:num>
  <w:num w:numId="26">
    <w:abstractNumId w:val="15"/>
  </w:num>
  <w:num w:numId="27">
    <w:abstractNumId w:val="26"/>
  </w:num>
  <w:num w:numId="28">
    <w:abstractNumId w:val="14"/>
  </w:num>
  <w:num w:numId="29">
    <w:abstractNumId w:val="24"/>
  </w:num>
  <w:num w:numId="30">
    <w:abstractNumId w:val="16"/>
  </w:num>
  <w:num w:numId="31">
    <w:abstractNumId w:val="12"/>
  </w:num>
  <w:num w:numId="32">
    <w:abstractNumId w:val="25"/>
  </w:num>
  <w:num w:numId="33">
    <w:abstractNumId w:val="2"/>
  </w:num>
  <w:num w:numId="34">
    <w:abstractNumId w:val="5"/>
  </w:num>
  <w:num w:numId="35">
    <w:abstractNumId w:val="34"/>
  </w:num>
  <w:num w:numId="36">
    <w:abstractNumId w:val="36"/>
  </w:num>
  <w:num w:numId="37">
    <w:abstractNumId w:val="3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58"/>
    <w:rsid w:val="000011DE"/>
    <w:rsid w:val="00001E93"/>
    <w:rsid w:val="000052E8"/>
    <w:rsid w:val="00010CB2"/>
    <w:rsid w:val="00011B27"/>
    <w:rsid w:val="00011C11"/>
    <w:rsid w:val="0001669A"/>
    <w:rsid w:val="0001797E"/>
    <w:rsid w:val="00021921"/>
    <w:rsid w:val="00022358"/>
    <w:rsid w:val="00022433"/>
    <w:rsid w:val="0002576E"/>
    <w:rsid w:val="00025AE6"/>
    <w:rsid w:val="00026453"/>
    <w:rsid w:val="0002677B"/>
    <w:rsid w:val="00026780"/>
    <w:rsid w:val="00026AF9"/>
    <w:rsid w:val="0003020A"/>
    <w:rsid w:val="0003375C"/>
    <w:rsid w:val="00034857"/>
    <w:rsid w:val="00034B3F"/>
    <w:rsid w:val="000447F6"/>
    <w:rsid w:val="00045C17"/>
    <w:rsid w:val="0004685A"/>
    <w:rsid w:val="000473C8"/>
    <w:rsid w:val="000511AB"/>
    <w:rsid w:val="0006333A"/>
    <w:rsid w:val="00070394"/>
    <w:rsid w:val="000728FB"/>
    <w:rsid w:val="00073E27"/>
    <w:rsid w:val="000746AF"/>
    <w:rsid w:val="000748BC"/>
    <w:rsid w:val="000766C2"/>
    <w:rsid w:val="00076C44"/>
    <w:rsid w:val="0008701D"/>
    <w:rsid w:val="000A24CB"/>
    <w:rsid w:val="000A38F7"/>
    <w:rsid w:val="000B1BBC"/>
    <w:rsid w:val="000C2D76"/>
    <w:rsid w:val="000C43E1"/>
    <w:rsid w:val="000C6816"/>
    <w:rsid w:val="000C76C0"/>
    <w:rsid w:val="000D29BC"/>
    <w:rsid w:val="000D7D61"/>
    <w:rsid w:val="000E287B"/>
    <w:rsid w:val="000E4712"/>
    <w:rsid w:val="000E5560"/>
    <w:rsid w:val="000E65F9"/>
    <w:rsid w:val="000F23DF"/>
    <w:rsid w:val="000F2ED4"/>
    <w:rsid w:val="000F5D60"/>
    <w:rsid w:val="000F60FF"/>
    <w:rsid w:val="000F7EE4"/>
    <w:rsid w:val="00100389"/>
    <w:rsid w:val="001017D9"/>
    <w:rsid w:val="00104095"/>
    <w:rsid w:val="001050DE"/>
    <w:rsid w:val="001055F0"/>
    <w:rsid w:val="00107480"/>
    <w:rsid w:val="00107F51"/>
    <w:rsid w:val="00113183"/>
    <w:rsid w:val="00114B6E"/>
    <w:rsid w:val="00120C4E"/>
    <w:rsid w:val="00120EAC"/>
    <w:rsid w:val="0012120D"/>
    <w:rsid w:val="001241CC"/>
    <w:rsid w:val="00125589"/>
    <w:rsid w:val="0013212A"/>
    <w:rsid w:val="00132500"/>
    <w:rsid w:val="001340BA"/>
    <w:rsid w:val="00135AEC"/>
    <w:rsid w:val="00137515"/>
    <w:rsid w:val="00137B94"/>
    <w:rsid w:val="001402E0"/>
    <w:rsid w:val="00141612"/>
    <w:rsid w:val="00145B8D"/>
    <w:rsid w:val="00147094"/>
    <w:rsid w:val="001470CA"/>
    <w:rsid w:val="001474F7"/>
    <w:rsid w:val="00150899"/>
    <w:rsid w:val="001526FC"/>
    <w:rsid w:val="00152C88"/>
    <w:rsid w:val="001577E8"/>
    <w:rsid w:val="00160894"/>
    <w:rsid w:val="00165CBF"/>
    <w:rsid w:val="001660B4"/>
    <w:rsid w:val="00166216"/>
    <w:rsid w:val="00166995"/>
    <w:rsid w:val="001700CF"/>
    <w:rsid w:val="001732FB"/>
    <w:rsid w:val="00173B04"/>
    <w:rsid w:val="00176200"/>
    <w:rsid w:val="00176398"/>
    <w:rsid w:val="00180892"/>
    <w:rsid w:val="00182A2E"/>
    <w:rsid w:val="00182DDB"/>
    <w:rsid w:val="001830F3"/>
    <w:rsid w:val="00183757"/>
    <w:rsid w:val="00183F09"/>
    <w:rsid w:val="001845EF"/>
    <w:rsid w:val="001902D2"/>
    <w:rsid w:val="00190F10"/>
    <w:rsid w:val="00191361"/>
    <w:rsid w:val="001A20C5"/>
    <w:rsid w:val="001A5FE5"/>
    <w:rsid w:val="001A6EAD"/>
    <w:rsid w:val="001A7967"/>
    <w:rsid w:val="001B1D88"/>
    <w:rsid w:val="001B4C5E"/>
    <w:rsid w:val="001B6DAF"/>
    <w:rsid w:val="001B7328"/>
    <w:rsid w:val="001C1AB0"/>
    <w:rsid w:val="001C2D1E"/>
    <w:rsid w:val="001C3267"/>
    <w:rsid w:val="001C342D"/>
    <w:rsid w:val="001C3C64"/>
    <w:rsid w:val="001C68A3"/>
    <w:rsid w:val="001D191F"/>
    <w:rsid w:val="001D25AF"/>
    <w:rsid w:val="001E21E7"/>
    <w:rsid w:val="001E3557"/>
    <w:rsid w:val="001E70F8"/>
    <w:rsid w:val="001F5362"/>
    <w:rsid w:val="001F6E8A"/>
    <w:rsid w:val="001F7C86"/>
    <w:rsid w:val="002001EB"/>
    <w:rsid w:val="00205511"/>
    <w:rsid w:val="0020712D"/>
    <w:rsid w:val="0021366A"/>
    <w:rsid w:val="002149EE"/>
    <w:rsid w:val="0022119E"/>
    <w:rsid w:val="00222F5C"/>
    <w:rsid w:val="0022583A"/>
    <w:rsid w:val="00225AB4"/>
    <w:rsid w:val="00227320"/>
    <w:rsid w:val="002337B1"/>
    <w:rsid w:val="00240237"/>
    <w:rsid w:val="00245F00"/>
    <w:rsid w:val="00250D5F"/>
    <w:rsid w:val="0025156B"/>
    <w:rsid w:val="00253B92"/>
    <w:rsid w:val="0025668A"/>
    <w:rsid w:val="00257D18"/>
    <w:rsid w:val="002614BC"/>
    <w:rsid w:val="002642C6"/>
    <w:rsid w:val="002677BE"/>
    <w:rsid w:val="0027464F"/>
    <w:rsid w:val="0027508B"/>
    <w:rsid w:val="0027554F"/>
    <w:rsid w:val="00275743"/>
    <w:rsid w:val="002805E0"/>
    <w:rsid w:val="002815AB"/>
    <w:rsid w:val="00281983"/>
    <w:rsid w:val="00283AD6"/>
    <w:rsid w:val="00286984"/>
    <w:rsid w:val="0029265C"/>
    <w:rsid w:val="00293E66"/>
    <w:rsid w:val="0029588C"/>
    <w:rsid w:val="00295927"/>
    <w:rsid w:val="002A15CC"/>
    <w:rsid w:val="002A1C5D"/>
    <w:rsid w:val="002A6C69"/>
    <w:rsid w:val="002A7362"/>
    <w:rsid w:val="002B1BD3"/>
    <w:rsid w:val="002B2472"/>
    <w:rsid w:val="002B439E"/>
    <w:rsid w:val="002C2022"/>
    <w:rsid w:val="002C27CF"/>
    <w:rsid w:val="002C38B3"/>
    <w:rsid w:val="002C39F9"/>
    <w:rsid w:val="002C3DC8"/>
    <w:rsid w:val="002C501D"/>
    <w:rsid w:val="002D66E5"/>
    <w:rsid w:val="002D6F7B"/>
    <w:rsid w:val="002E0F21"/>
    <w:rsid w:val="002E0FFF"/>
    <w:rsid w:val="002E247A"/>
    <w:rsid w:val="002E4D3A"/>
    <w:rsid w:val="002E5D98"/>
    <w:rsid w:val="002E6963"/>
    <w:rsid w:val="002F224D"/>
    <w:rsid w:val="002F23CA"/>
    <w:rsid w:val="002F6642"/>
    <w:rsid w:val="00300047"/>
    <w:rsid w:val="00303203"/>
    <w:rsid w:val="00313284"/>
    <w:rsid w:val="00315C63"/>
    <w:rsid w:val="003176AF"/>
    <w:rsid w:val="00323F7D"/>
    <w:rsid w:val="003257FD"/>
    <w:rsid w:val="00326FAA"/>
    <w:rsid w:val="00331ECF"/>
    <w:rsid w:val="00335EA3"/>
    <w:rsid w:val="003363F1"/>
    <w:rsid w:val="003373A7"/>
    <w:rsid w:val="00345D2D"/>
    <w:rsid w:val="003477D4"/>
    <w:rsid w:val="00347D15"/>
    <w:rsid w:val="00352E2C"/>
    <w:rsid w:val="003551C4"/>
    <w:rsid w:val="00355704"/>
    <w:rsid w:val="00357B33"/>
    <w:rsid w:val="003608C8"/>
    <w:rsid w:val="0036566E"/>
    <w:rsid w:val="00366724"/>
    <w:rsid w:val="003713E1"/>
    <w:rsid w:val="00372D23"/>
    <w:rsid w:val="00373781"/>
    <w:rsid w:val="00376CD2"/>
    <w:rsid w:val="0037723C"/>
    <w:rsid w:val="003776EB"/>
    <w:rsid w:val="00385893"/>
    <w:rsid w:val="00385930"/>
    <w:rsid w:val="00387A6A"/>
    <w:rsid w:val="00387FC8"/>
    <w:rsid w:val="0039233D"/>
    <w:rsid w:val="003926CD"/>
    <w:rsid w:val="0039551B"/>
    <w:rsid w:val="00395EDF"/>
    <w:rsid w:val="003976F1"/>
    <w:rsid w:val="003A4185"/>
    <w:rsid w:val="003A572F"/>
    <w:rsid w:val="003A6481"/>
    <w:rsid w:val="003B0C11"/>
    <w:rsid w:val="003B686E"/>
    <w:rsid w:val="003B749A"/>
    <w:rsid w:val="003C6E7C"/>
    <w:rsid w:val="003D07EA"/>
    <w:rsid w:val="003D12F5"/>
    <w:rsid w:val="003D2956"/>
    <w:rsid w:val="003D487D"/>
    <w:rsid w:val="003D4D43"/>
    <w:rsid w:val="003D5358"/>
    <w:rsid w:val="003E0D7B"/>
    <w:rsid w:val="003E13FF"/>
    <w:rsid w:val="003E1F52"/>
    <w:rsid w:val="003E217A"/>
    <w:rsid w:val="004009BF"/>
    <w:rsid w:val="00403C7A"/>
    <w:rsid w:val="00405E19"/>
    <w:rsid w:val="004100F3"/>
    <w:rsid w:val="00415968"/>
    <w:rsid w:val="00417E54"/>
    <w:rsid w:val="00423D88"/>
    <w:rsid w:val="00424C82"/>
    <w:rsid w:val="00426259"/>
    <w:rsid w:val="00426F53"/>
    <w:rsid w:val="00434665"/>
    <w:rsid w:val="004360F0"/>
    <w:rsid w:val="00436519"/>
    <w:rsid w:val="0044140B"/>
    <w:rsid w:val="0044443E"/>
    <w:rsid w:val="00451E0C"/>
    <w:rsid w:val="004528FE"/>
    <w:rsid w:val="004531C0"/>
    <w:rsid w:val="004542F6"/>
    <w:rsid w:val="00456388"/>
    <w:rsid w:val="00456710"/>
    <w:rsid w:val="00456DCF"/>
    <w:rsid w:val="004636D7"/>
    <w:rsid w:val="00465ADE"/>
    <w:rsid w:val="004664BD"/>
    <w:rsid w:val="00466F10"/>
    <w:rsid w:val="00467C31"/>
    <w:rsid w:val="00471256"/>
    <w:rsid w:val="004717E6"/>
    <w:rsid w:val="004730A1"/>
    <w:rsid w:val="00474C6D"/>
    <w:rsid w:val="0047716E"/>
    <w:rsid w:val="0048163E"/>
    <w:rsid w:val="004816F8"/>
    <w:rsid w:val="004826A8"/>
    <w:rsid w:val="004842B6"/>
    <w:rsid w:val="00484401"/>
    <w:rsid w:val="0048476E"/>
    <w:rsid w:val="00490BC4"/>
    <w:rsid w:val="00492205"/>
    <w:rsid w:val="00492F30"/>
    <w:rsid w:val="00494434"/>
    <w:rsid w:val="004A1DA6"/>
    <w:rsid w:val="004A2BB4"/>
    <w:rsid w:val="004B23CC"/>
    <w:rsid w:val="004B2819"/>
    <w:rsid w:val="004B28D4"/>
    <w:rsid w:val="004B6AA5"/>
    <w:rsid w:val="004C4581"/>
    <w:rsid w:val="004C6223"/>
    <w:rsid w:val="004C6B97"/>
    <w:rsid w:val="004D1DC9"/>
    <w:rsid w:val="004D1EFE"/>
    <w:rsid w:val="004D47A7"/>
    <w:rsid w:val="004D6519"/>
    <w:rsid w:val="004E4F28"/>
    <w:rsid w:val="004E5095"/>
    <w:rsid w:val="004F1C53"/>
    <w:rsid w:val="004F29C3"/>
    <w:rsid w:val="004F4B52"/>
    <w:rsid w:val="004F7268"/>
    <w:rsid w:val="00502227"/>
    <w:rsid w:val="005104ED"/>
    <w:rsid w:val="0051197B"/>
    <w:rsid w:val="005158A5"/>
    <w:rsid w:val="0051786F"/>
    <w:rsid w:val="00521B07"/>
    <w:rsid w:val="005260AE"/>
    <w:rsid w:val="005321CB"/>
    <w:rsid w:val="0053493F"/>
    <w:rsid w:val="00537016"/>
    <w:rsid w:val="00537B05"/>
    <w:rsid w:val="00540BA3"/>
    <w:rsid w:val="00542C2F"/>
    <w:rsid w:val="005435FF"/>
    <w:rsid w:val="00544A39"/>
    <w:rsid w:val="00547176"/>
    <w:rsid w:val="005501D5"/>
    <w:rsid w:val="00552453"/>
    <w:rsid w:val="005535B4"/>
    <w:rsid w:val="00560EBB"/>
    <w:rsid w:val="00562746"/>
    <w:rsid w:val="00562F82"/>
    <w:rsid w:val="00566B33"/>
    <w:rsid w:val="005670D2"/>
    <w:rsid w:val="005702FA"/>
    <w:rsid w:val="00572852"/>
    <w:rsid w:val="00573B64"/>
    <w:rsid w:val="00574264"/>
    <w:rsid w:val="00575276"/>
    <w:rsid w:val="005753A9"/>
    <w:rsid w:val="00575655"/>
    <w:rsid w:val="00580338"/>
    <w:rsid w:val="0058132A"/>
    <w:rsid w:val="00585992"/>
    <w:rsid w:val="005908A7"/>
    <w:rsid w:val="00595A97"/>
    <w:rsid w:val="00597296"/>
    <w:rsid w:val="005A183B"/>
    <w:rsid w:val="005A3908"/>
    <w:rsid w:val="005A74B9"/>
    <w:rsid w:val="005B1D54"/>
    <w:rsid w:val="005B321A"/>
    <w:rsid w:val="005B3EA3"/>
    <w:rsid w:val="005C065D"/>
    <w:rsid w:val="005C19C7"/>
    <w:rsid w:val="005C2079"/>
    <w:rsid w:val="005C48B8"/>
    <w:rsid w:val="005C6B49"/>
    <w:rsid w:val="005D085F"/>
    <w:rsid w:val="005D1D5C"/>
    <w:rsid w:val="005D390E"/>
    <w:rsid w:val="005E772C"/>
    <w:rsid w:val="005F1261"/>
    <w:rsid w:val="005F506B"/>
    <w:rsid w:val="005F5BFD"/>
    <w:rsid w:val="00601CE9"/>
    <w:rsid w:val="00602922"/>
    <w:rsid w:val="00605031"/>
    <w:rsid w:val="00605521"/>
    <w:rsid w:val="00606B24"/>
    <w:rsid w:val="006071F7"/>
    <w:rsid w:val="006112F8"/>
    <w:rsid w:val="00611615"/>
    <w:rsid w:val="00613176"/>
    <w:rsid w:val="00614931"/>
    <w:rsid w:val="006156A6"/>
    <w:rsid w:val="006176A5"/>
    <w:rsid w:val="00620E56"/>
    <w:rsid w:val="006216C3"/>
    <w:rsid w:val="00622C99"/>
    <w:rsid w:val="0062385D"/>
    <w:rsid w:val="00626B97"/>
    <w:rsid w:val="00627776"/>
    <w:rsid w:val="00631D4A"/>
    <w:rsid w:val="0063538E"/>
    <w:rsid w:val="006370A0"/>
    <w:rsid w:val="00643045"/>
    <w:rsid w:val="00645DA9"/>
    <w:rsid w:val="0065047F"/>
    <w:rsid w:val="00654347"/>
    <w:rsid w:val="00656E9F"/>
    <w:rsid w:val="006578DF"/>
    <w:rsid w:val="00662EE9"/>
    <w:rsid w:val="00663657"/>
    <w:rsid w:val="00675207"/>
    <w:rsid w:val="00680CA2"/>
    <w:rsid w:val="0068157A"/>
    <w:rsid w:val="00682B60"/>
    <w:rsid w:val="00683737"/>
    <w:rsid w:val="00685D06"/>
    <w:rsid w:val="00690C26"/>
    <w:rsid w:val="00690D64"/>
    <w:rsid w:val="006961F6"/>
    <w:rsid w:val="006970BE"/>
    <w:rsid w:val="00697F8B"/>
    <w:rsid w:val="006A66CE"/>
    <w:rsid w:val="006A7983"/>
    <w:rsid w:val="006B022F"/>
    <w:rsid w:val="006B708F"/>
    <w:rsid w:val="006C37F6"/>
    <w:rsid w:val="006E07A1"/>
    <w:rsid w:val="006F6762"/>
    <w:rsid w:val="0070057E"/>
    <w:rsid w:val="00701DBB"/>
    <w:rsid w:val="007026C8"/>
    <w:rsid w:val="00702763"/>
    <w:rsid w:val="007120A5"/>
    <w:rsid w:val="00722EE3"/>
    <w:rsid w:val="00731666"/>
    <w:rsid w:val="00731C3F"/>
    <w:rsid w:val="00735A57"/>
    <w:rsid w:val="00740E2A"/>
    <w:rsid w:val="0074465C"/>
    <w:rsid w:val="00744839"/>
    <w:rsid w:val="0074682B"/>
    <w:rsid w:val="007559F7"/>
    <w:rsid w:val="00761216"/>
    <w:rsid w:val="00761382"/>
    <w:rsid w:val="00762829"/>
    <w:rsid w:val="0077661C"/>
    <w:rsid w:val="007946EC"/>
    <w:rsid w:val="00797991"/>
    <w:rsid w:val="007B2511"/>
    <w:rsid w:val="007B2FF2"/>
    <w:rsid w:val="007B419A"/>
    <w:rsid w:val="007B7873"/>
    <w:rsid w:val="007C0CFC"/>
    <w:rsid w:val="007C1671"/>
    <w:rsid w:val="007C5736"/>
    <w:rsid w:val="007C6673"/>
    <w:rsid w:val="007D004B"/>
    <w:rsid w:val="007D08A3"/>
    <w:rsid w:val="007D1EC8"/>
    <w:rsid w:val="007D2E5C"/>
    <w:rsid w:val="007E041A"/>
    <w:rsid w:val="007E2D2F"/>
    <w:rsid w:val="007F2A3C"/>
    <w:rsid w:val="008034E8"/>
    <w:rsid w:val="00804416"/>
    <w:rsid w:val="008054EC"/>
    <w:rsid w:val="00807B25"/>
    <w:rsid w:val="00807D7C"/>
    <w:rsid w:val="0081165E"/>
    <w:rsid w:val="00811BCC"/>
    <w:rsid w:val="00812AF8"/>
    <w:rsid w:val="0081575C"/>
    <w:rsid w:val="008206EE"/>
    <w:rsid w:val="00822388"/>
    <w:rsid w:val="00825E6B"/>
    <w:rsid w:val="008272FF"/>
    <w:rsid w:val="008330C5"/>
    <w:rsid w:val="00834C67"/>
    <w:rsid w:val="00844AE8"/>
    <w:rsid w:val="00845890"/>
    <w:rsid w:val="00850504"/>
    <w:rsid w:val="0085111C"/>
    <w:rsid w:val="00853F78"/>
    <w:rsid w:val="00854072"/>
    <w:rsid w:val="00854F54"/>
    <w:rsid w:val="008571E7"/>
    <w:rsid w:val="00862D37"/>
    <w:rsid w:val="00862EF7"/>
    <w:rsid w:val="008637E5"/>
    <w:rsid w:val="00863BE3"/>
    <w:rsid w:val="0087029F"/>
    <w:rsid w:val="008731CC"/>
    <w:rsid w:val="00875226"/>
    <w:rsid w:val="008758B0"/>
    <w:rsid w:val="00876760"/>
    <w:rsid w:val="0088257C"/>
    <w:rsid w:val="00886D14"/>
    <w:rsid w:val="008936F7"/>
    <w:rsid w:val="00896FFA"/>
    <w:rsid w:val="008A07F2"/>
    <w:rsid w:val="008A0DA4"/>
    <w:rsid w:val="008A6E4D"/>
    <w:rsid w:val="008A7653"/>
    <w:rsid w:val="008B37BA"/>
    <w:rsid w:val="008C6C47"/>
    <w:rsid w:val="008D16D3"/>
    <w:rsid w:val="008D2050"/>
    <w:rsid w:val="008D2A43"/>
    <w:rsid w:val="008D438A"/>
    <w:rsid w:val="008D4B2D"/>
    <w:rsid w:val="008D5EC9"/>
    <w:rsid w:val="008D7F5E"/>
    <w:rsid w:val="008E086B"/>
    <w:rsid w:val="008E6CEA"/>
    <w:rsid w:val="008E721C"/>
    <w:rsid w:val="008E774D"/>
    <w:rsid w:val="008E7FEC"/>
    <w:rsid w:val="008F1B7A"/>
    <w:rsid w:val="008F3504"/>
    <w:rsid w:val="009022FF"/>
    <w:rsid w:val="0090311B"/>
    <w:rsid w:val="00905476"/>
    <w:rsid w:val="0090737C"/>
    <w:rsid w:val="009139AD"/>
    <w:rsid w:val="00920847"/>
    <w:rsid w:val="00923054"/>
    <w:rsid w:val="009230BC"/>
    <w:rsid w:val="00923FF8"/>
    <w:rsid w:val="009243C0"/>
    <w:rsid w:val="0092456F"/>
    <w:rsid w:val="009266FC"/>
    <w:rsid w:val="0093125A"/>
    <w:rsid w:val="009362D2"/>
    <w:rsid w:val="009406B2"/>
    <w:rsid w:val="0094280A"/>
    <w:rsid w:val="00945713"/>
    <w:rsid w:val="00950462"/>
    <w:rsid w:val="00951D53"/>
    <w:rsid w:val="00952DCD"/>
    <w:rsid w:val="00955691"/>
    <w:rsid w:val="009615AE"/>
    <w:rsid w:val="00963721"/>
    <w:rsid w:val="00964599"/>
    <w:rsid w:val="00967CF7"/>
    <w:rsid w:val="00976F7C"/>
    <w:rsid w:val="0098203F"/>
    <w:rsid w:val="00982D57"/>
    <w:rsid w:val="0098713E"/>
    <w:rsid w:val="00987DCC"/>
    <w:rsid w:val="0099108F"/>
    <w:rsid w:val="009925D6"/>
    <w:rsid w:val="0099311F"/>
    <w:rsid w:val="0099387B"/>
    <w:rsid w:val="009A04A3"/>
    <w:rsid w:val="009B03E3"/>
    <w:rsid w:val="009B0651"/>
    <w:rsid w:val="009B1912"/>
    <w:rsid w:val="009B2EA8"/>
    <w:rsid w:val="009D0AA2"/>
    <w:rsid w:val="009D1E7D"/>
    <w:rsid w:val="009D2003"/>
    <w:rsid w:val="009D2A08"/>
    <w:rsid w:val="009D4EDE"/>
    <w:rsid w:val="009E0868"/>
    <w:rsid w:val="009E0D75"/>
    <w:rsid w:val="009E2408"/>
    <w:rsid w:val="009E3B9C"/>
    <w:rsid w:val="009E4214"/>
    <w:rsid w:val="009E45C2"/>
    <w:rsid w:val="009E5B82"/>
    <w:rsid w:val="009E7F87"/>
    <w:rsid w:val="009F179E"/>
    <w:rsid w:val="009F45A7"/>
    <w:rsid w:val="009F4F74"/>
    <w:rsid w:val="009F6413"/>
    <w:rsid w:val="009F6E51"/>
    <w:rsid w:val="009F7CEB"/>
    <w:rsid w:val="009F7F75"/>
    <w:rsid w:val="00A04B6F"/>
    <w:rsid w:val="00A06096"/>
    <w:rsid w:val="00A0655D"/>
    <w:rsid w:val="00A06AF1"/>
    <w:rsid w:val="00A12CC3"/>
    <w:rsid w:val="00A13696"/>
    <w:rsid w:val="00A268A9"/>
    <w:rsid w:val="00A26EDF"/>
    <w:rsid w:val="00A303AD"/>
    <w:rsid w:val="00A30DF1"/>
    <w:rsid w:val="00A31650"/>
    <w:rsid w:val="00A35738"/>
    <w:rsid w:val="00A35B0C"/>
    <w:rsid w:val="00A3603E"/>
    <w:rsid w:val="00A3636F"/>
    <w:rsid w:val="00A44658"/>
    <w:rsid w:val="00A45018"/>
    <w:rsid w:val="00A45375"/>
    <w:rsid w:val="00A458BD"/>
    <w:rsid w:val="00A502AA"/>
    <w:rsid w:val="00A50A2D"/>
    <w:rsid w:val="00A50DB6"/>
    <w:rsid w:val="00A519EC"/>
    <w:rsid w:val="00A545DE"/>
    <w:rsid w:val="00A565E6"/>
    <w:rsid w:val="00A60BB1"/>
    <w:rsid w:val="00A65866"/>
    <w:rsid w:val="00A65DCB"/>
    <w:rsid w:val="00A664C6"/>
    <w:rsid w:val="00A66B85"/>
    <w:rsid w:val="00A675CF"/>
    <w:rsid w:val="00A708F2"/>
    <w:rsid w:val="00A71AC1"/>
    <w:rsid w:val="00A72FA8"/>
    <w:rsid w:val="00A74345"/>
    <w:rsid w:val="00A74402"/>
    <w:rsid w:val="00A8793B"/>
    <w:rsid w:val="00A94C11"/>
    <w:rsid w:val="00A95CA6"/>
    <w:rsid w:val="00A96760"/>
    <w:rsid w:val="00AA1819"/>
    <w:rsid w:val="00AA384C"/>
    <w:rsid w:val="00AA7874"/>
    <w:rsid w:val="00AB038E"/>
    <w:rsid w:val="00AB1779"/>
    <w:rsid w:val="00AB37A7"/>
    <w:rsid w:val="00AB5025"/>
    <w:rsid w:val="00AC2CB3"/>
    <w:rsid w:val="00AC2E13"/>
    <w:rsid w:val="00AC6EFE"/>
    <w:rsid w:val="00AD22E1"/>
    <w:rsid w:val="00AD481E"/>
    <w:rsid w:val="00AE27F9"/>
    <w:rsid w:val="00AE60A3"/>
    <w:rsid w:val="00AF1B16"/>
    <w:rsid w:val="00AF5CCA"/>
    <w:rsid w:val="00B00DDA"/>
    <w:rsid w:val="00B03266"/>
    <w:rsid w:val="00B11D45"/>
    <w:rsid w:val="00B11E1F"/>
    <w:rsid w:val="00B13054"/>
    <w:rsid w:val="00B14F1D"/>
    <w:rsid w:val="00B20DE3"/>
    <w:rsid w:val="00B221FD"/>
    <w:rsid w:val="00B22A3A"/>
    <w:rsid w:val="00B25621"/>
    <w:rsid w:val="00B26D62"/>
    <w:rsid w:val="00B300A9"/>
    <w:rsid w:val="00B318DB"/>
    <w:rsid w:val="00B327A8"/>
    <w:rsid w:val="00B34444"/>
    <w:rsid w:val="00B36963"/>
    <w:rsid w:val="00B41616"/>
    <w:rsid w:val="00B41C32"/>
    <w:rsid w:val="00B42156"/>
    <w:rsid w:val="00B42B59"/>
    <w:rsid w:val="00B50EFF"/>
    <w:rsid w:val="00B510A4"/>
    <w:rsid w:val="00B514BE"/>
    <w:rsid w:val="00B53649"/>
    <w:rsid w:val="00B60E0B"/>
    <w:rsid w:val="00B66249"/>
    <w:rsid w:val="00B679D0"/>
    <w:rsid w:val="00B70473"/>
    <w:rsid w:val="00B75D05"/>
    <w:rsid w:val="00B77DB0"/>
    <w:rsid w:val="00B807E1"/>
    <w:rsid w:val="00B82CF9"/>
    <w:rsid w:val="00B8585F"/>
    <w:rsid w:val="00B86FCA"/>
    <w:rsid w:val="00B87FDC"/>
    <w:rsid w:val="00B94F52"/>
    <w:rsid w:val="00B97A56"/>
    <w:rsid w:val="00BA2412"/>
    <w:rsid w:val="00BA415A"/>
    <w:rsid w:val="00BA469A"/>
    <w:rsid w:val="00BA7E65"/>
    <w:rsid w:val="00BB06B3"/>
    <w:rsid w:val="00BB53D6"/>
    <w:rsid w:val="00BC096C"/>
    <w:rsid w:val="00BC1D08"/>
    <w:rsid w:val="00BC2D7A"/>
    <w:rsid w:val="00BC3144"/>
    <w:rsid w:val="00BC5D20"/>
    <w:rsid w:val="00BD1243"/>
    <w:rsid w:val="00BD3C86"/>
    <w:rsid w:val="00BD74BA"/>
    <w:rsid w:val="00BE1E08"/>
    <w:rsid w:val="00BE3D37"/>
    <w:rsid w:val="00BE5B62"/>
    <w:rsid w:val="00BE6996"/>
    <w:rsid w:val="00BF1632"/>
    <w:rsid w:val="00BF4971"/>
    <w:rsid w:val="00C022A0"/>
    <w:rsid w:val="00C02FB4"/>
    <w:rsid w:val="00C03CA5"/>
    <w:rsid w:val="00C06A37"/>
    <w:rsid w:val="00C07687"/>
    <w:rsid w:val="00C16B77"/>
    <w:rsid w:val="00C24D28"/>
    <w:rsid w:val="00C25801"/>
    <w:rsid w:val="00C26399"/>
    <w:rsid w:val="00C32523"/>
    <w:rsid w:val="00C329A9"/>
    <w:rsid w:val="00C340CD"/>
    <w:rsid w:val="00C35B62"/>
    <w:rsid w:val="00C41A9F"/>
    <w:rsid w:val="00C41FB4"/>
    <w:rsid w:val="00C43F5B"/>
    <w:rsid w:val="00C468BA"/>
    <w:rsid w:val="00C5162A"/>
    <w:rsid w:val="00C54C1C"/>
    <w:rsid w:val="00C54CBB"/>
    <w:rsid w:val="00C55552"/>
    <w:rsid w:val="00C5685F"/>
    <w:rsid w:val="00C64AE6"/>
    <w:rsid w:val="00C65696"/>
    <w:rsid w:val="00C70ED7"/>
    <w:rsid w:val="00C734C0"/>
    <w:rsid w:val="00C735A0"/>
    <w:rsid w:val="00C741C6"/>
    <w:rsid w:val="00C8110B"/>
    <w:rsid w:val="00C8419C"/>
    <w:rsid w:val="00C843F5"/>
    <w:rsid w:val="00C85A46"/>
    <w:rsid w:val="00C94ADE"/>
    <w:rsid w:val="00C97E84"/>
    <w:rsid w:val="00CA2BF0"/>
    <w:rsid w:val="00CA63B0"/>
    <w:rsid w:val="00CA7882"/>
    <w:rsid w:val="00CC59C0"/>
    <w:rsid w:val="00CC6E6E"/>
    <w:rsid w:val="00CC6EAD"/>
    <w:rsid w:val="00CC749A"/>
    <w:rsid w:val="00CD0014"/>
    <w:rsid w:val="00CD1271"/>
    <w:rsid w:val="00CD4601"/>
    <w:rsid w:val="00CD50DB"/>
    <w:rsid w:val="00CD58E6"/>
    <w:rsid w:val="00CE2A81"/>
    <w:rsid w:val="00CE35E9"/>
    <w:rsid w:val="00CE5E35"/>
    <w:rsid w:val="00CE72E2"/>
    <w:rsid w:val="00CE741A"/>
    <w:rsid w:val="00CF0396"/>
    <w:rsid w:val="00CF1B84"/>
    <w:rsid w:val="00CF34D1"/>
    <w:rsid w:val="00CF3649"/>
    <w:rsid w:val="00CF7182"/>
    <w:rsid w:val="00D0026A"/>
    <w:rsid w:val="00D006E3"/>
    <w:rsid w:val="00D02212"/>
    <w:rsid w:val="00D026F1"/>
    <w:rsid w:val="00D056DA"/>
    <w:rsid w:val="00D0762B"/>
    <w:rsid w:val="00D07FE1"/>
    <w:rsid w:val="00D105C3"/>
    <w:rsid w:val="00D10615"/>
    <w:rsid w:val="00D10B97"/>
    <w:rsid w:val="00D11036"/>
    <w:rsid w:val="00D1254B"/>
    <w:rsid w:val="00D2194C"/>
    <w:rsid w:val="00D23E84"/>
    <w:rsid w:val="00D33D13"/>
    <w:rsid w:val="00D36DA3"/>
    <w:rsid w:val="00D37438"/>
    <w:rsid w:val="00D374F2"/>
    <w:rsid w:val="00D442E9"/>
    <w:rsid w:val="00D45C27"/>
    <w:rsid w:val="00D50366"/>
    <w:rsid w:val="00D513C8"/>
    <w:rsid w:val="00D514E5"/>
    <w:rsid w:val="00D517C0"/>
    <w:rsid w:val="00D51862"/>
    <w:rsid w:val="00D522B8"/>
    <w:rsid w:val="00D53A62"/>
    <w:rsid w:val="00D56E8F"/>
    <w:rsid w:val="00D62AE1"/>
    <w:rsid w:val="00D64ECB"/>
    <w:rsid w:val="00D66DEC"/>
    <w:rsid w:val="00D67BE1"/>
    <w:rsid w:val="00D70566"/>
    <w:rsid w:val="00D73BFB"/>
    <w:rsid w:val="00D756A6"/>
    <w:rsid w:val="00D80EC2"/>
    <w:rsid w:val="00D80F04"/>
    <w:rsid w:val="00D82361"/>
    <w:rsid w:val="00D8300D"/>
    <w:rsid w:val="00D84985"/>
    <w:rsid w:val="00D86587"/>
    <w:rsid w:val="00D9513C"/>
    <w:rsid w:val="00D9625C"/>
    <w:rsid w:val="00DA5012"/>
    <w:rsid w:val="00DB2412"/>
    <w:rsid w:val="00DB44A9"/>
    <w:rsid w:val="00DB4773"/>
    <w:rsid w:val="00DC0521"/>
    <w:rsid w:val="00DC3798"/>
    <w:rsid w:val="00DD2DEA"/>
    <w:rsid w:val="00DD2E25"/>
    <w:rsid w:val="00DD333D"/>
    <w:rsid w:val="00DD4F5D"/>
    <w:rsid w:val="00DD5CAB"/>
    <w:rsid w:val="00DD6DEC"/>
    <w:rsid w:val="00DE1C8F"/>
    <w:rsid w:val="00DE22A9"/>
    <w:rsid w:val="00DE6E26"/>
    <w:rsid w:val="00DF0747"/>
    <w:rsid w:val="00DF1F1F"/>
    <w:rsid w:val="00DF2984"/>
    <w:rsid w:val="00DF413A"/>
    <w:rsid w:val="00DF598F"/>
    <w:rsid w:val="00DF6226"/>
    <w:rsid w:val="00E00C7D"/>
    <w:rsid w:val="00E02BB9"/>
    <w:rsid w:val="00E03691"/>
    <w:rsid w:val="00E04190"/>
    <w:rsid w:val="00E0782D"/>
    <w:rsid w:val="00E10CA9"/>
    <w:rsid w:val="00E127E0"/>
    <w:rsid w:val="00E14D37"/>
    <w:rsid w:val="00E21360"/>
    <w:rsid w:val="00E255B4"/>
    <w:rsid w:val="00E429B3"/>
    <w:rsid w:val="00E4503F"/>
    <w:rsid w:val="00E51BF5"/>
    <w:rsid w:val="00E53B5F"/>
    <w:rsid w:val="00E54933"/>
    <w:rsid w:val="00E54DA5"/>
    <w:rsid w:val="00E613ED"/>
    <w:rsid w:val="00E613F7"/>
    <w:rsid w:val="00E66520"/>
    <w:rsid w:val="00E725DC"/>
    <w:rsid w:val="00E820A1"/>
    <w:rsid w:val="00E870B3"/>
    <w:rsid w:val="00E9088C"/>
    <w:rsid w:val="00E91310"/>
    <w:rsid w:val="00E96261"/>
    <w:rsid w:val="00EA57DD"/>
    <w:rsid w:val="00EA6E02"/>
    <w:rsid w:val="00EB03AC"/>
    <w:rsid w:val="00EB2240"/>
    <w:rsid w:val="00EB3103"/>
    <w:rsid w:val="00EB429D"/>
    <w:rsid w:val="00EB5CA8"/>
    <w:rsid w:val="00EC08F6"/>
    <w:rsid w:val="00EC0C9E"/>
    <w:rsid w:val="00EC20A2"/>
    <w:rsid w:val="00EC6201"/>
    <w:rsid w:val="00EC7636"/>
    <w:rsid w:val="00ED7685"/>
    <w:rsid w:val="00ED7C81"/>
    <w:rsid w:val="00EE15E2"/>
    <w:rsid w:val="00EE1B0C"/>
    <w:rsid w:val="00EF40DD"/>
    <w:rsid w:val="00EF4D61"/>
    <w:rsid w:val="00EF6A87"/>
    <w:rsid w:val="00EF77E8"/>
    <w:rsid w:val="00F020FB"/>
    <w:rsid w:val="00F1445B"/>
    <w:rsid w:val="00F17122"/>
    <w:rsid w:val="00F201A4"/>
    <w:rsid w:val="00F20CB4"/>
    <w:rsid w:val="00F20EE5"/>
    <w:rsid w:val="00F21E99"/>
    <w:rsid w:val="00F26089"/>
    <w:rsid w:val="00F3336C"/>
    <w:rsid w:val="00F33863"/>
    <w:rsid w:val="00F352DC"/>
    <w:rsid w:val="00F35D72"/>
    <w:rsid w:val="00F40E48"/>
    <w:rsid w:val="00F42354"/>
    <w:rsid w:val="00F5074D"/>
    <w:rsid w:val="00F54E30"/>
    <w:rsid w:val="00F55B27"/>
    <w:rsid w:val="00F61190"/>
    <w:rsid w:val="00F62935"/>
    <w:rsid w:val="00F63C73"/>
    <w:rsid w:val="00F6720E"/>
    <w:rsid w:val="00F6782A"/>
    <w:rsid w:val="00F70E79"/>
    <w:rsid w:val="00F71562"/>
    <w:rsid w:val="00F71984"/>
    <w:rsid w:val="00F726DE"/>
    <w:rsid w:val="00F756DD"/>
    <w:rsid w:val="00F75FE6"/>
    <w:rsid w:val="00F76FC9"/>
    <w:rsid w:val="00F774FC"/>
    <w:rsid w:val="00F77B8B"/>
    <w:rsid w:val="00F81BE5"/>
    <w:rsid w:val="00F83219"/>
    <w:rsid w:val="00F85614"/>
    <w:rsid w:val="00F8775C"/>
    <w:rsid w:val="00F90571"/>
    <w:rsid w:val="00F90796"/>
    <w:rsid w:val="00FA0243"/>
    <w:rsid w:val="00FA5827"/>
    <w:rsid w:val="00FA5F09"/>
    <w:rsid w:val="00FA7932"/>
    <w:rsid w:val="00FB1DFC"/>
    <w:rsid w:val="00FB330C"/>
    <w:rsid w:val="00FB5F25"/>
    <w:rsid w:val="00FB729C"/>
    <w:rsid w:val="00FC5323"/>
    <w:rsid w:val="00FC59FF"/>
    <w:rsid w:val="00FC67E6"/>
    <w:rsid w:val="00FC6D07"/>
    <w:rsid w:val="00FD0B9F"/>
    <w:rsid w:val="00FD5453"/>
    <w:rsid w:val="00FE13B2"/>
    <w:rsid w:val="00FE1FBE"/>
    <w:rsid w:val="00FE3CA2"/>
    <w:rsid w:val="00FF08C3"/>
    <w:rsid w:val="00FF0AAE"/>
    <w:rsid w:val="00FF1DD3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E90EC"/>
  <w15:docId w15:val="{4C05042E-4EB7-4542-A6F2-2F1A57F4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358"/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2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358"/>
    <w:rPr>
      <w:rFonts w:ascii="Arial" w:eastAsia="Times New Roman" w:hAnsi="Arial" w:cs="Times New Roman"/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22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358"/>
    <w:rPr>
      <w:rFonts w:ascii="Arial" w:eastAsia="Times New Roman" w:hAnsi="Arial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BC5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7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25A"/>
    <w:rPr>
      <w:color w:val="800080"/>
      <w:u w:val="single"/>
    </w:rPr>
  </w:style>
  <w:style w:type="paragraph" w:customStyle="1" w:styleId="Default">
    <w:name w:val="Default"/>
    <w:rsid w:val="00DF41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ED7685"/>
    <w:rPr>
      <w:rFonts w:cs="Arial"/>
    </w:rPr>
  </w:style>
  <w:style w:type="character" w:customStyle="1" w:styleId="normalchar1">
    <w:name w:val="normal__char1"/>
    <w:basedOn w:val="DefaultParagraphFont"/>
    <w:rsid w:val="00ED7685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38119">
      <w:bodyDiv w:val="1"/>
      <w:marLeft w:val="1280"/>
      <w:marRight w:val="1280"/>
      <w:marTop w:val="128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walt@indi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6D37-DFBA-49F8-9492-A7652EF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593</CharactersWithSpaces>
  <SharedDoc>false</SharedDoc>
  <HLinks>
    <vt:vector size="42" baseType="variant">
      <vt:variant>
        <vt:i4>7274595</vt:i4>
      </vt:variant>
      <vt:variant>
        <vt:i4>18</vt:i4>
      </vt:variant>
      <vt:variant>
        <vt:i4>0</vt:i4>
      </vt:variant>
      <vt:variant>
        <vt:i4>5</vt:i4>
      </vt:variant>
      <vt:variant>
        <vt:lpwstr>http://newsblaze.com/story/2010020414450500001.wi/topstory.html</vt:lpwstr>
      </vt:variant>
      <vt:variant>
        <vt:lpwstr/>
      </vt:variant>
      <vt:variant>
        <vt:i4>786506</vt:i4>
      </vt:variant>
      <vt:variant>
        <vt:i4>15</vt:i4>
      </vt:variant>
      <vt:variant>
        <vt:i4>0</vt:i4>
      </vt:variant>
      <vt:variant>
        <vt:i4>5</vt:i4>
      </vt:variant>
      <vt:variant>
        <vt:lpwstr>http://www.wowt.com/home/headlines/83651327.html</vt:lpwstr>
      </vt:variant>
      <vt:variant>
        <vt:lpwstr/>
      </vt:variant>
      <vt:variant>
        <vt:i4>7733285</vt:i4>
      </vt:variant>
      <vt:variant>
        <vt:i4>12</vt:i4>
      </vt:variant>
      <vt:variant>
        <vt:i4>0</vt:i4>
      </vt:variant>
      <vt:variant>
        <vt:i4>5</vt:i4>
      </vt:variant>
      <vt:variant>
        <vt:lpwstr>http://www.theepochtimes.com/n2/content/view/29864/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http://blogs.desmoinesregister.com/dmr/index.php/2010/02/08/how-abusive-bosses-get-ahead/</vt:lpwstr>
      </vt:variant>
      <vt:variant>
        <vt:lpwstr/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online.wsj.com/article/SB10001424052702303491304575188682779527398.html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spectator.uiowa.edu/2010/june/abusivebosses.html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stephen-courtright@uiow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-walter@uiowa.edu</dc:creator>
  <cp:lastModifiedBy>Sheri Walter</cp:lastModifiedBy>
  <cp:revision>2</cp:revision>
  <cp:lastPrinted>2012-03-30T13:26:00Z</cp:lastPrinted>
  <dcterms:created xsi:type="dcterms:W3CDTF">2018-02-02T19:34:00Z</dcterms:created>
  <dcterms:modified xsi:type="dcterms:W3CDTF">2018-02-02T19:34:00Z</dcterms:modified>
</cp:coreProperties>
</file>